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79" w:rsidRPr="00C56B64" w:rsidRDefault="00B67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79" w:rsidRPr="00C56B64" w:rsidRDefault="00B67D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364"/>
      <w:bookmarkEnd w:id="0"/>
      <w:r w:rsidRPr="00C56B64">
        <w:rPr>
          <w:rFonts w:ascii="Times New Roman" w:hAnsi="Times New Roman" w:cs="Times New Roman"/>
          <w:sz w:val="28"/>
          <w:szCs w:val="28"/>
        </w:rPr>
        <w:t>МОНИТОРИНГ РЕАЛИЗАЦИИ</w:t>
      </w:r>
    </w:p>
    <w:p w:rsidR="00B67D79" w:rsidRPr="00C56B64" w:rsidRDefault="00B67D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B64">
        <w:rPr>
          <w:rFonts w:ascii="Times New Roman" w:hAnsi="Times New Roman" w:cs="Times New Roman"/>
          <w:sz w:val="28"/>
          <w:szCs w:val="28"/>
        </w:rPr>
        <w:t>МУНИЦИПАЛЬНОЙ ПРОГРАММЫ (КВАРТАЛЬНАЯ)</w:t>
      </w:r>
    </w:p>
    <w:p w:rsidR="00B67D79" w:rsidRPr="00C56B64" w:rsidRDefault="00B67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79" w:rsidRPr="00BE7FEB" w:rsidRDefault="00B67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6B64">
        <w:rPr>
          <w:rFonts w:ascii="Times New Roman" w:hAnsi="Times New Roman" w:cs="Times New Roman"/>
          <w:sz w:val="28"/>
          <w:szCs w:val="28"/>
        </w:rPr>
        <w:t>Наименование муниципальной программы</w:t>
      </w:r>
      <w:r w:rsidR="00E24312">
        <w:rPr>
          <w:rFonts w:ascii="Times New Roman" w:hAnsi="Times New Roman" w:cs="Times New Roman"/>
          <w:sz w:val="28"/>
          <w:szCs w:val="28"/>
        </w:rPr>
        <w:t>:</w:t>
      </w:r>
      <w:bookmarkStart w:id="1" w:name="_GoBack"/>
      <w:bookmarkEnd w:id="1"/>
      <w:r w:rsidRPr="00C56B64">
        <w:rPr>
          <w:rFonts w:ascii="Times New Roman" w:hAnsi="Times New Roman" w:cs="Times New Roman"/>
          <w:sz w:val="28"/>
          <w:szCs w:val="28"/>
        </w:rPr>
        <w:t xml:space="preserve"> </w:t>
      </w:r>
      <w:r w:rsidR="00BE7FEB" w:rsidRPr="00BE7FEB">
        <w:rPr>
          <w:rFonts w:ascii="Times New Roman" w:hAnsi="Times New Roman" w:cs="Times New Roman"/>
          <w:sz w:val="28"/>
          <w:szCs w:val="28"/>
          <w:u w:val="single"/>
        </w:rPr>
        <w:t>«Переселение граждан из аварийного жилищного фонда в Уссурийском городском округе» на 2019 - 2025 годы</w:t>
      </w:r>
    </w:p>
    <w:p w:rsidR="00B67D79" w:rsidRPr="00C56B64" w:rsidRDefault="00B67D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64">
        <w:rPr>
          <w:rFonts w:ascii="Times New Roman" w:hAnsi="Times New Roman" w:cs="Times New Roman"/>
          <w:sz w:val="28"/>
          <w:szCs w:val="28"/>
        </w:rPr>
        <w:t>Отчетный период</w:t>
      </w:r>
      <w:r w:rsidR="009A1DF5">
        <w:rPr>
          <w:rFonts w:ascii="Times New Roman" w:hAnsi="Times New Roman" w:cs="Times New Roman"/>
          <w:sz w:val="28"/>
          <w:szCs w:val="28"/>
        </w:rPr>
        <w:t xml:space="preserve">: </w:t>
      </w:r>
      <w:r w:rsidR="00A00FAC" w:rsidRPr="009A1DF5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A00FAC" w:rsidRPr="009A1D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59D9" w:rsidRPr="000259D9">
        <w:rPr>
          <w:rFonts w:ascii="Times New Roman" w:hAnsi="Times New Roman" w:cs="Times New Roman"/>
          <w:sz w:val="28"/>
          <w:szCs w:val="28"/>
          <w:u w:val="single"/>
        </w:rPr>
        <w:t>квартал</w:t>
      </w:r>
      <w:r w:rsidRPr="000259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0FAC" w:rsidRPr="00A00FAC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A00FAC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Pr="00C56B64">
        <w:rPr>
          <w:rFonts w:ascii="Times New Roman" w:hAnsi="Times New Roman" w:cs="Times New Roman"/>
          <w:sz w:val="28"/>
          <w:szCs w:val="28"/>
        </w:rPr>
        <w:t>(квартал, 1 полугодие, 9 месяцев)</w:t>
      </w:r>
    </w:p>
    <w:p w:rsidR="00B67D79" w:rsidRPr="00C56B64" w:rsidRDefault="00B67D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64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A1DF5">
        <w:rPr>
          <w:rFonts w:ascii="Times New Roman" w:hAnsi="Times New Roman" w:cs="Times New Roman"/>
          <w:sz w:val="28"/>
          <w:szCs w:val="28"/>
        </w:rPr>
        <w:t>:</w:t>
      </w:r>
      <w:r w:rsidRPr="00C56B64">
        <w:rPr>
          <w:rFonts w:ascii="Times New Roman" w:hAnsi="Times New Roman" w:cs="Times New Roman"/>
          <w:sz w:val="28"/>
          <w:szCs w:val="28"/>
        </w:rPr>
        <w:t xml:space="preserve"> </w:t>
      </w:r>
      <w:r w:rsidR="009A1DF5">
        <w:rPr>
          <w:rFonts w:ascii="Times New Roman" w:hAnsi="Times New Roman" w:cs="Times New Roman"/>
          <w:sz w:val="28"/>
          <w:szCs w:val="28"/>
          <w:u w:val="single"/>
        </w:rPr>
        <w:t>управление жилищной политики администрации Уссурийского городского округа</w:t>
      </w:r>
    </w:p>
    <w:p w:rsidR="00B67D79" w:rsidRDefault="00B67D79">
      <w:pPr>
        <w:pStyle w:val="ConsPlusNormal"/>
        <w:jc w:val="both"/>
      </w:pPr>
    </w:p>
    <w:tbl>
      <w:tblPr>
        <w:tblW w:w="150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3935"/>
        <w:gridCol w:w="1843"/>
        <w:gridCol w:w="1552"/>
        <w:gridCol w:w="850"/>
        <w:gridCol w:w="794"/>
        <w:gridCol w:w="1191"/>
        <w:gridCol w:w="1276"/>
        <w:gridCol w:w="1141"/>
        <w:gridCol w:w="1005"/>
        <w:gridCol w:w="998"/>
      </w:tblGrid>
      <w:tr w:rsidR="00B67D79" w:rsidRPr="00FF4D00" w:rsidTr="004A4112">
        <w:trPr>
          <w:tblHeader/>
        </w:trPr>
        <w:tc>
          <w:tcPr>
            <w:tcW w:w="460" w:type="dxa"/>
            <w:vMerge w:val="restart"/>
            <w:vAlign w:val="center"/>
          </w:tcPr>
          <w:p w:rsidR="00B67D79" w:rsidRPr="00FF4D00" w:rsidRDefault="00B67D79" w:rsidP="008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35" w:type="dxa"/>
            <w:vMerge w:val="restart"/>
            <w:vAlign w:val="center"/>
          </w:tcPr>
          <w:p w:rsidR="00B67D79" w:rsidRPr="00FF4D00" w:rsidRDefault="00B67D79" w:rsidP="008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843" w:type="dxa"/>
            <w:vMerge w:val="restart"/>
            <w:vAlign w:val="center"/>
          </w:tcPr>
          <w:p w:rsidR="00B67D79" w:rsidRPr="00FF4D00" w:rsidRDefault="00B67D79" w:rsidP="008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96" w:type="dxa"/>
            <w:gridSpan w:val="3"/>
            <w:vAlign w:val="center"/>
          </w:tcPr>
          <w:p w:rsidR="00B67D79" w:rsidRPr="00FF4D00" w:rsidRDefault="00B67D79" w:rsidP="008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1191" w:type="dxa"/>
            <w:vMerge w:val="restart"/>
            <w:vAlign w:val="center"/>
          </w:tcPr>
          <w:p w:rsidR="00B67D79" w:rsidRPr="00FF4D00" w:rsidRDefault="00B67D79" w:rsidP="008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реализации мероприятия</w:t>
            </w:r>
          </w:p>
        </w:tc>
        <w:tc>
          <w:tcPr>
            <w:tcW w:w="3422" w:type="dxa"/>
            <w:gridSpan w:val="3"/>
            <w:vMerge w:val="restart"/>
            <w:vAlign w:val="center"/>
          </w:tcPr>
          <w:p w:rsidR="00863067" w:rsidRDefault="00B67D79" w:rsidP="008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на реализацию муниципальной программы, </w:t>
            </w:r>
          </w:p>
          <w:p w:rsidR="00B67D79" w:rsidRPr="00FF4D00" w:rsidRDefault="00B67D79" w:rsidP="008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8" w:type="dxa"/>
            <w:vMerge w:val="restart"/>
            <w:vAlign w:val="center"/>
          </w:tcPr>
          <w:p w:rsidR="00B67D79" w:rsidRPr="00FF4D00" w:rsidRDefault="00B67D79" w:rsidP="008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B67D79" w:rsidRPr="00FF4D00" w:rsidTr="004A4112">
        <w:trPr>
          <w:trHeight w:val="458"/>
          <w:tblHeader/>
        </w:trPr>
        <w:tc>
          <w:tcPr>
            <w:tcW w:w="460" w:type="dxa"/>
            <w:vMerge/>
          </w:tcPr>
          <w:p w:rsidR="00B67D79" w:rsidRPr="00FF4D00" w:rsidRDefault="00B67D79" w:rsidP="008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B67D79" w:rsidRPr="00FF4D00" w:rsidRDefault="00B67D79" w:rsidP="008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7D79" w:rsidRPr="00FF4D00" w:rsidRDefault="00B67D79" w:rsidP="008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B67D79" w:rsidRPr="00FF4D00" w:rsidRDefault="00B67D79" w:rsidP="008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850" w:type="dxa"/>
            <w:vMerge w:val="restart"/>
          </w:tcPr>
          <w:p w:rsidR="00B67D79" w:rsidRPr="00FF4D00" w:rsidRDefault="00B67D79" w:rsidP="008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794" w:type="dxa"/>
            <w:vMerge w:val="restart"/>
          </w:tcPr>
          <w:p w:rsidR="00B67D79" w:rsidRPr="00FF4D00" w:rsidRDefault="00B67D79" w:rsidP="008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Ожидаемая</w:t>
            </w:r>
          </w:p>
        </w:tc>
        <w:tc>
          <w:tcPr>
            <w:tcW w:w="1191" w:type="dxa"/>
            <w:vMerge/>
          </w:tcPr>
          <w:p w:rsidR="00B67D79" w:rsidRPr="00FF4D00" w:rsidRDefault="00B67D79" w:rsidP="008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gridSpan w:val="3"/>
            <w:vMerge/>
          </w:tcPr>
          <w:p w:rsidR="00B67D79" w:rsidRPr="00FF4D00" w:rsidRDefault="00B67D79" w:rsidP="008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B67D79" w:rsidRPr="00FF4D00" w:rsidRDefault="00B67D79" w:rsidP="008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D79" w:rsidRPr="00FF4D00" w:rsidTr="004A4112">
        <w:trPr>
          <w:trHeight w:val="1544"/>
          <w:tblHeader/>
        </w:trPr>
        <w:tc>
          <w:tcPr>
            <w:tcW w:w="460" w:type="dxa"/>
            <w:vMerge/>
          </w:tcPr>
          <w:p w:rsidR="00B67D79" w:rsidRPr="00FF4D00" w:rsidRDefault="00B67D79" w:rsidP="008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B67D79" w:rsidRPr="00FF4D00" w:rsidRDefault="00B67D79" w:rsidP="008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7D79" w:rsidRPr="00FF4D00" w:rsidRDefault="00B67D79" w:rsidP="008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67D79" w:rsidRPr="00FF4D00" w:rsidRDefault="00B67D79" w:rsidP="008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67D79" w:rsidRPr="00FF4D00" w:rsidRDefault="00B67D79" w:rsidP="008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B67D79" w:rsidRPr="00FF4D00" w:rsidRDefault="00B67D79" w:rsidP="008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67D79" w:rsidRPr="00FF4D00" w:rsidRDefault="00B67D79" w:rsidP="008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D79" w:rsidRPr="00A557C0" w:rsidRDefault="00B67D79" w:rsidP="008E0B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7C0">
              <w:rPr>
                <w:rFonts w:ascii="Times New Roman" w:hAnsi="Times New Roman" w:cs="Times New Roman"/>
                <w:szCs w:val="22"/>
              </w:rPr>
              <w:t>Сводная бюджетная роспись на отчетную дату, тыс. руб.</w:t>
            </w:r>
          </w:p>
        </w:tc>
        <w:tc>
          <w:tcPr>
            <w:tcW w:w="1141" w:type="dxa"/>
          </w:tcPr>
          <w:p w:rsidR="00B67D79" w:rsidRPr="00A557C0" w:rsidRDefault="00B67D79" w:rsidP="00EB66BE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557C0">
              <w:rPr>
                <w:rFonts w:ascii="Times New Roman" w:hAnsi="Times New Roman" w:cs="Times New Roman"/>
                <w:szCs w:val="22"/>
              </w:rPr>
              <w:t>Предусмот</w:t>
            </w:r>
            <w:r w:rsidR="00EB66BE" w:rsidRPr="00A557C0">
              <w:rPr>
                <w:rFonts w:ascii="Times New Roman" w:hAnsi="Times New Roman" w:cs="Times New Roman"/>
                <w:szCs w:val="22"/>
              </w:rPr>
              <w:t>-</w:t>
            </w:r>
            <w:r w:rsidRPr="00A557C0">
              <w:rPr>
                <w:rFonts w:ascii="Times New Roman" w:hAnsi="Times New Roman" w:cs="Times New Roman"/>
                <w:szCs w:val="22"/>
              </w:rPr>
              <w:t>рено</w:t>
            </w:r>
            <w:proofErr w:type="spellEnd"/>
            <w:proofErr w:type="gramEnd"/>
            <w:r w:rsidRPr="00A557C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557C0">
              <w:rPr>
                <w:rFonts w:ascii="Times New Roman" w:hAnsi="Times New Roman" w:cs="Times New Roman"/>
                <w:szCs w:val="22"/>
              </w:rPr>
              <w:t>муници</w:t>
            </w:r>
            <w:r w:rsidR="00EB66BE" w:rsidRPr="00A557C0">
              <w:rPr>
                <w:rFonts w:ascii="Times New Roman" w:hAnsi="Times New Roman" w:cs="Times New Roman"/>
                <w:szCs w:val="22"/>
              </w:rPr>
              <w:t>-</w:t>
            </w:r>
            <w:r w:rsidRPr="00A557C0">
              <w:rPr>
                <w:rFonts w:ascii="Times New Roman" w:hAnsi="Times New Roman" w:cs="Times New Roman"/>
                <w:szCs w:val="22"/>
              </w:rPr>
              <w:t>пальной</w:t>
            </w:r>
            <w:proofErr w:type="spellEnd"/>
            <w:r w:rsidRPr="00A557C0">
              <w:rPr>
                <w:rFonts w:ascii="Times New Roman" w:hAnsi="Times New Roman" w:cs="Times New Roman"/>
                <w:szCs w:val="22"/>
              </w:rPr>
              <w:t xml:space="preserve"> программой, тыс. руб.</w:t>
            </w:r>
          </w:p>
        </w:tc>
        <w:tc>
          <w:tcPr>
            <w:tcW w:w="1005" w:type="dxa"/>
          </w:tcPr>
          <w:p w:rsidR="00B67D79" w:rsidRPr="00A557C0" w:rsidRDefault="00B67D79" w:rsidP="008E0B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7C0">
              <w:rPr>
                <w:rFonts w:ascii="Times New Roman" w:hAnsi="Times New Roman" w:cs="Times New Roman"/>
                <w:szCs w:val="22"/>
              </w:rPr>
              <w:t xml:space="preserve">Кассовое </w:t>
            </w:r>
            <w:proofErr w:type="spellStart"/>
            <w:proofErr w:type="gramStart"/>
            <w:r w:rsidRPr="00A557C0">
              <w:rPr>
                <w:rFonts w:ascii="Times New Roman" w:hAnsi="Times New Roman" w:cs="Times New Roman"/>
                <w:szCs w:val="22"/>
              </w:rPr>
              <w:t>исполне</w:t>
            </w:r>
            <w:r w:rsidR="00EB66BE" w:rsidRPr="00A557C0">
              <w:rPr>
                <w:rFonts w:ascii="Times New Roman" w:hAnsi="Times New Roman" w:cs="Times New Roman"/>
                <w:szCs w:val="22"/>
              </w:rPr>
              <w:t>-</w:t>
            </w:r>
            <w:r w:rsidRPr="00A557C0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  <w:r w:rsidRPr="00A557C0">
              <w:rPr>
                <w:rFonts w:ascii="Times New Roman" w:hAnsi="Times New Roman" w:cs="Times New Roman"/>
                <w:szCs w:val="22"/>
              </w:rPr>
              <w:t xml:space="preserve"> на отчетную дату, тыс. руб.</w:t>
            </w:r>
          </w:p>
        </w:tc>
        <w:tc>
          <w:tcPr>
            <w:tcW w:w="998" w:type="dxa"/>
            <w:vMerge/>
          </w:tcPr>
          <w:p w:rsidR="00B67D79" w:rsidRPr="00FF4D00" w:rsidRDefault="00B67D79" w:rsidP="008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D79" w:rsidRPr="00FF4D00" w:rsidTr="004A4112">
        <w:trPr>
          <w:trHeight w:val="83"/>
          <w:tblHeader/>
        </w:trPr>
        <w:tc>
          <w:tcPr>
            <w:tcW w:w="460" w:type="dxa"/>
          </w:tcPr>
          <w:p w:rsidR="00B67D79" w:rsidRPr="00FF4D00" w:rsidRDefault="00B67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B67D79" w:rsidRPr="00FF4D00" w:rsidRDefault="00B67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67D79" w:rsidRPr="00FF4D00" w:rsidRDefault="00B67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B67D79" w:rsidRPr="00FF4D00" w:rsidRDefault="00B67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67D79" w:rsidRPr="00FF4D00" w:rsidRDefault="00B67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B67D79" w:rsidRPr="00FF4D00" w:rsidRDefault="00B67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B67D79" w:rsidRPr="00FF4D00" w:rsidRDefault="00B67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67D79" w:rsidRPr="00FF4D00" w:rsidRDefault="00B67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B67D79" w:rsidRPr="00FF4D00" w:rsidRDefault="00B67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5" w:type="dxa"/>
          </w:tcPr>
          <w:p w:rsidR="00B67D79" w:rsidRPr="00FF4D00" w:rsidRDefault="00B67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B67D79" w:rsidRPr="00FF4D00" w:rsidRDefault="00B67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7D79" w:rsidRPr="00FF4D00" w:rsidTr="004A4112">
        <w:tc>
          <w:tcPr>
            <w:tcW w:w="15045" w:type="dxa"/>
            <w:gridSpan w:val="11"/>
          </w:tcPr>
          <w:p w:rsidR="00B67D79" w:rsidRPr="00FF4D00" w:rsidRDefault="0011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жилищного фонда в Уссурийском городском округе» на 2019 - 2025 годы</w:t>
            </w:r>
          </w:p>
        </w:tc>
      </w:tr>
      <w:tr w:rsidR="00B67D79" w:rsidRPr="00FF4D00" w:rsidTr="004A4112">
        <w:trPr>
          <w:trHeight w:val="85"/>
        </w:trPr>
        <w:tc>
          <w:tcPr>
            <w:tcW w:w="460" w:type="dxa"/>
          </w:tcPr>
          <w:p w:rsidR="00B67D79" w:rsidRPr="00FF4D00" w:rsidRDefault="00B67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35" w:type="dxa"/>
          </w:tcPr>
          <w:p w:rsidR="00B67D79" w:rsidRPr="00FF4D00" w:rsidRDefault="00B67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67D79" w:rsidRPr="00FF4D00" w:rsidRDefault="00B67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</w:tcPr>
          <w:p w:rsidR="00B67D79" w:rsidRPr="00FF4D00" w:rsidRDefault="00B67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67D79" w:rsidRPr="00FF4D00" w:rsidRDefault="00B67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B67D79" w:rsidRPr="00FF4D00" w:rsidRDefault="00B67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1" w:type="dxa"/>
          </w:tcPr>
          <w:p w:rsidR="00B67D79" w:rsidRPr="00FF4D00" w:rsidRDefault="00B67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67D79" w:rsidRPr="00FF4D00" w:rsidRDefault="00B67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67D79" w:rsidRPr="00FF4D00" w:rsidRDefault="00B67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B67D79" w:rsidRPr="00FF4D00" w:rsidRDefault="00B67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67D79" w:rsidRPr="00FF4D00" w:rsidRDefault="00B67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D79" w:rsidRPr="00FF4D00" w:rsidTr="004A4112">
        <w:tc>
          <w:tcPr>
            <w:tcW w:w="460" w:type="dxa"/>
          </w:tcPr>
          <w:p w:rsidR="00B67D79" w:rsidRPr="00FF4D00" w:rsidRDefault="00B67D79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B67D79" w:rsidRPr="00FF4D00" w:rsidRDefault="001169A4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Формирование жилищного фонда для переселения граждан из многоквартирных домов, признанных аварийными и подлежащими сносу или реконструкции в связи с физическим износом в процессе эксплуатации</w:t>
            </w:r>
          </w:p>
        </w:tc>
        <w:tc>
          <w:tcPr>
            <w:tcW w:w="1843" w:type="dxa"/>
          </w:tcPr>
          <w:p w:rsidR="00B67D79" w:rsidRPr="00FF4D00" w:rsidRDefault="00B67D79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67D79" w:rsidRPr="00FF4D00" w:rsidRDefault="00B67D79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D79" w:rsidRPr="00FF4D00" w:rsidRDefault="00B67D79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67D79" w:rsidRPr="00FF4D00" w:rsidRDefault="00B67D79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67D79" w:rsidRPr="00FF4D00" w:rsidRDefault="00B67D79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D79" w:rsidRPr="00FF4D00" w:rsidRDefault="00B67D79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67D79" w:rsidRPr="00FF4D00" w:rsidRDefault="00B67D79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B67D79" w:rsidRPr="00FF4D00" w:rsidRDefault="00B67D79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67D79" w:rsidRPr="00FF4D00" w:rsidRDefault="00B67D79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D79" w:rsidRPr="00FF4D00" w:rsidTr="004A4112">
        <w:tc>
          <w:tcPr>
            <w:tcW w:w="460" w:type="dxa"/>
          </w:tcPr>
          <w:p w:rsidR="00B67D79" w:rsidRPr="00FF4D00" w:rsidRDefault="00B67D79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935" w:type="dxa"/>
          </w:tcPr>
          <w:p w:rsidR="00B67D79" w:rsidRPr="00FF4D00" w:rsidRDefault="00241225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Формирование заявки на получение средств субсидий из бюджета Приморского края на приобретение жилых помещений в многоквартирных домах, в том числе в многоквартирных домах, строительство которых не завершено, и на строительство многоквартирных домов, для расселения граждан, проживающих в жилых помещениях, расположенных в многоквартирных домах, признанных аварийными и подлежащими сносу или реконструкции в связи с физическим износом в процессе эксплуатации</w:t>
            </w:r>
          </w:p>
        </w:tc>
        <w:tc>
          <w:tcPr>
            <w:tcW w:w="1843" w:type="dxa"/>
          </w:tcPr>
          <w:p w:rsidR="00B67D79" w:rsidRPr="00FF4D00" w:rsidRDefault="00241225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Т.Е. Теплякова</w:t>
            </w:r>
          </w:p>
        </w:tc>
        <w:tc>
          <w:tcPr>
            <w:tcW w:w="1552" w:type="dxa"/>
          </w:tcPr>
          <w:p w:rsidR="00B67D79" w:rsidRPr="00FF4D00" w:rsidRDefault="009B2C34" w:rsidP="00CE0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241225" w:rsidRPr="00FF4D00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</w:tc>
        <w:tc>
          <w:tcPr>
            <w:tcW w:w="850" w:type="dxa"/>
          </w:tcPr>
          <w:p w:rsidR="00B67D79" w:rsidRPr="00FF4D00" w:rsidRDefault="00B9454F" w:rsidP="00CE0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 xml:space="preserve">13 марта </w:t>
            </w:r>
          </w:p>
        </w:tc>
        <w:tc>
          <w:tcPr>
            <w:tcW w:w="794" w:type="dxa"/>
          </w:tcPr>
          <w:p w:rsidR="00B67D79" w:rsidRPr="00FF4D00" w:rsidRDefault="00B67D79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67D79" w:rsidRPr="00FF4D00" w:rsidRDefault="006D7F8B" w:rsidP="00811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F8B">
              <w:rPr>
                <w:rFonts w:ascii="Times New Roman" w:hAnsi="Times New Roman" w:cs="Times New Roman"/>
                <w:sz w:val="24"/>
                <w:szCs w:val="24"/>
              </w:rPr>
              <w:t xml:space="preserve">Письмо в Министерство градостроительства Приморского края о получении средств субсидий </w:t>
            </w:r>
          </w:p>
        </w:tc>
        <w:tc>
          <w:tcPr>
            <w:tcW w:w="1276" w:type="dxa"/>
          </w:tcPr>
          <w:p w:rsidR="00B67D79" w:rsidRPr="00FF4D00" w:rsidRDefault="006D7F8B" w:rsidP="006D7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1" w:type="dxa"/>
          </w:tcPr>
          <w:p w:rsidR="00B67D79" w:rsidRPr="00FF4D00" w:rsidRDefault="006D7F8B" w:rsidP="006D7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5" w:type="dxa"/>
          </w:tcPr>
          <w:p w:rsidR="00B67D79" w:rsidRPr="00FF4D00" w:rsidRDefault="006D7F8B" w:rsidP="006D7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8" w:type="dxa"/>
          </w:tcPr>
          <w:p w:rsidR="00B9454F" w:rsidRPr="00FF4D00" w:rsidRDefault="006D7F8B" w:rsidP="006D7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1225" w:rsidRPr="00FF4D00" w:rsidTr="004A4112">
        <w:tc>
          <w:tcPr>
            <w:tcW w:w="460" w:type="dxa"/>
          </w:tcPr>
          <w:p w:rsidR="00241225" w:rsidRPr="00FF4D00" w:rsidRDefault="0000684A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35" w:type="dxa"/>
          </w:tcPr>
          <w:p w:rsidR="00241225" w:rsidRPr="00FF4D00" w:rsidRDefault="00B9454F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в многоквартирных домах, в том числе в многоквартирных домах, строительство которых не завершено для расселения граждан, проживающих в жилых помещениях, расположенных в многоквартирных домах, признанных аварийными и подлежащими сносу или реконструкции в связи с физическим износом в процессе эксплуатации</w:t>
            </w:r>
          </w:p>
        </w:tc>
        <w:tc>
          <w:tcPr>
            <w:tcW w:w="1843" w:type="dxa"/>
          </w:tcPr>
          <w:p w:rsidR="00241225" w:rsidRPr="00FF4D00" w:rsidRDefault="00B75801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Н.Л.Янкин</w:t>
            </w:r>
            <w:proofErr w:type="spellEnd"/>
          </w:p>
        </w:tc>
        <w:tc>
          <w:tcPr>
            <w:tcW w:w="1552" w:type="dxa"/>
          </w:tcPr>
          <w:p w:rsidR="00241225" w:rsidRPr="00FF4D00" w:rsidRDefault="00305B41" w:rsidP="003C7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850" w:type="dxa"/>
          </w:tcPr>
          <w:p w:rsidR="00241225" w:rsidRPr="00FF4D00" w:rsidRDefault="00241225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41225" w:rsidRPr="00FF4D00" w:rsidRDefault="00F53AF8" w:rsidP="003C7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1191" w:type="dxa"/>
          </w:tcPr>
          <w:p w:rsidR="00241225" w:rsidRPr="00FF4D00" w:rsidRDefault="009C7C2D" w:rsidP="0015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41225" w:rsidRPr="00FF4D00" w:rsidRDefault="00B75801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241225" w:rsidRPr="00FF4D00" w:rsidRDefault="00B75801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241225" w:rsidRPr="00FF4D00" w:rsidRDefault="00B75801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241225" w:rsidRPr="00FF4D00" w:rsidRDefault="00B75801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225" w:rsidRPr="00FF4D00" w:rsidTr="004A4112">
        <w:tc>
          <w:tcPr>
            <w:tcW w:w="460" w:type="dxa"/>
          </w:tcPr>
          <w:p w:rsidR="00241225" w:rsidRPr="00FF4D00" w:rsidRDefault="00051942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35" w:type="dxa"/>
          </w:tcPr>
          <w:p w:rsidR="00241225" w:rsidRPr="00FF4D00" w:rsidRDefault="00051942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Регистрация права муниципальной собственности Уссурийского городского округа на приобретенные жилые помещения в многоквартирных домах, в том числе в многоквартирных домах, строительство которых не завершено и в строящихся многоквартирных домах за счет средств субсидий из бюджета Приморского края, местного бюджета, для расселения граждан, проживающих в жилых помещениях, расположенных в многоквартирных домах, признанных аварийными и подлежащими сносу или реконструкции в связи с физическим износом в процессе эксплуатации</w:t>
            </w:r>
          </w:p>
        </w:tc>
        <w:tc>
          <w:tcPr>
            <w:tcW w:w="1843" w:type="dxa"/>
          </w:tcPr>
          <w:p w:rsidR="00241225" w:rsidRPr="00FF4D00" w:rsidRDefault="00051942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Т.Ю. Степанова</w:t>
            </w:r>
          </w:p>
        </w:tc>
        <w:tc>
          <w:tcPr>
            <w:tcW w:w="1552" w:type="dxa"/>
          </w:tcPr>
          <w:p w:rsidR="00241225" w:rsidRPr="00FF4D00" w:rsidRDefault="00051942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в течение одного месяца с момента приема-передачи жилого помещения</w:t>
            </w:r>
          </w:p>
        </w:tc>
        <w:tc>
          <w:tcPr>
            <w:tcW w:w="850" w:type="dxa"/>
          </w:tcPr>
          <w:p w:rsidR="00241225" w:rsidRPr="00FF4D00" w:rsidRDefault="00241225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41225" w:rsidRPr="00FF4D00" w:rsidRDefault="00241225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225" w:rsidRPr="00FF4D00" w:rsidRDefault="009C7C2D" w:rsidP="00155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41225" w:rsidRPr="00FF4D00" w:rsidRDefault="00FD622F" w:rsidP="00FD6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1" w:type="dxa"/>
          </w:tcPr>
          <w:p w:rsidR="00241225" w:rsidRPr="00FF4D00" w:rsidRDefault="00FD622F" w:rsidP="00FD6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5" w:type="dxa"/>
          </w:tcPr>
          <w:p w:rsidR="00241225" w:rsidRPr="00FF4D00" w:rsidRDefault="00FD622F" w:rsidP="00FD6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8" w:type="dxa"/>
          </w:tcPr>
          <w:p w:rsidR="00241225" w:rsidRPr="00FF4D00" w:rsidRDefault="00FD622F" w:rsidP="00FD6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1225" w:rsidRPr="00FF4D00" w:rsidTr="004A4112">
        <w:tc>
          <w:tcPr>
            <w:tcW w:w="460" w:type="dxa"/>
          </w:tcPr>
          <w:p w:rsidR="00241225" w:rsidRPr="00FF4D00" w:rsidRDefault="00051942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35" w:type="dxa"/>
          </w:tcPr>
          <w:p w:rsidR="00051942" w:rsidRPr="00FF4D00" w:rsidRDefault="00051942" w:rsidP="00A6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жилых помещений фонда социального использования, свободных от прав третьих</w:t>
            </w:r>
          </w:p>
          <w:p w:rsidR="00241225" w:rsidRPr="00FF4D00" w:rsidRDefault="00051942" w:rsidP="00EB6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лиц, для предоставления на условиях социального найма гражданам, проживающим в жилых помещениях на условиях договоров социального найма, расположенных в многоквартирных домах, признанных аварийными и подлежащими сносу или реконструкции в связи с физическим износом в процессе эксплуатации</w:t>
            </w:r>
          </w:p>
        </w:tc>
        <w:tc>
          <w:tcPr>
            <w:tcW w:w="1843" w:type="dxa"/>
          </w:tcPr>
          <w:p w:rsidR="00241225" w:rsidRPr="00FF4D00" w:rsidRDefault="00A6424E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Т.Ю. Степанова</w:t>
            </w:r>
          </w:p>
        </w:tc>
        <w:tc>
          <w:tcPr>
            <w:tcW w:w="1552" w:type="dxa"/>
          </w:tcPr>
          <w:p w:rsidR="00A6424E" w:rsidRPr="00FF4D00" w:rsidRDefault="00A6424E" w:rsidP="00A642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 момента</w:t>
            </w:r>
          </w:p>
          <w:p w:rsidR="00241225" w:rsidRPr="00FF4D00" w:rsidRDefault="00A6424E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  выписок из ЕГРН о </w:t>
            </w:r>
            <w:proofErr w:type="spellStart"/>
            <w:proofErr w:type="gramStart"/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зарегистри-рованном</w:t>
            </w:r>
            <w:proofErr w:type="spellEnd"/>
            <w:proofErr w:type="gramEnd"/>
            <w:r w:rsidRPr="00FF4D00">
              <w:rPr>
                <w:rFonts w:ascii="Times New Roman" w:hAnsi="Times New Roman" w:cs="Times New Roman"/>
                <w:sz w:val="24"/>
                <w:szCs w:val="24"/>
              </w:rPr>
              <w:t xml:space="preserve"> праве УГО на приобретенные объекты недвижимости</w:t>
            </w:r>
          </w:p>
        </w:tc>
        <w:tc>
          <w:tcPr>
            <w:tcW w:w="850" w:type="dxa"/>
          </w:tcPr>
          <w:p w:rsidR="00241225" w:rsidRPr="00FF4D00" w:rsidRDefault="00241225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41225" w:rsidRPr="00FF4D00" w:rsidRDefault="00241225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7C2D" w:rsidRPr="00FF4D00" w:rsidRDefault="009C7C2D" w:rsidP="003D0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41225" w:rsidRPr="00FF4D00" w:rsidRDefault="00DA4DBA" w:rsidP="00DA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1" w:type="dxa"/>
          </w:tcPr>
          <w:p w:rsidR="00241225" w:rsidRPr="00FF4D00" w:rsidRDefault="00DA4DBA" w:rsidP="00DA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5" w:type="dxa"/>
          </w:tcPr>
          <w:p w:rsidR="00241225" w:rsidRPr="00FF4D00" w:rsidRDefault="00DA4DBA" w:rsidP="00DA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8" w:type="dxa"/>
          </w:tcPr>
          <w:p w:rsidR="00DA4DBA" w:rsidRPr="00FF4D00" w:rsidRDefault="00DA4DBA" w:rsidP="009E5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1225" w:rsidRPr="00FF4D00" w:rsidTr="004A4112">
        <w:tc>
          <w:tcPr>
            <w:tcW w:w="460" w:type="dxa"/>
          </w:tcPr>
          <w:p w:rsidR="00241225" w:rsidRPr="00FF4D00" w:rsidRDefault="00A6424E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35" w:type="dxa"/>
          </w:tcPr>
          <w:p w:rsidR="00A6424E" w:rsidRPr="00FF4D00" w:rsidRDefault="00A6424E" w:rsidP="00A6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на вторичном и первичном рынке жилья для граждан, проживающих в многоквартирных домах, признанных аварийными и подлежащими сносу после 01 января 2017 года, либо выплата выкупной цены собственникам жилых и не жилых помещений взамен изымаемых, а также приобретение жилых помещений на первичном и вторичном рынке жилья в целях исполнения судебных решений</w:t>
            </w:r>
          </w:p>
          <w:p w:rsidR="00241225" w:rsidRPr="00FF4D00" w:rsidRDefault="00241225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1225" w:rsidRPr="00FF4D00" w:rsidRDefault="00A6424E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Н.Л.Янкин</w:t>
            </w:r>
            <w:proofErr w:type="spellEnd"/>
          </w:p>
        </w:tc>
        <w:tc>
          <w:tcPr>
            <w:tcW w:w="1552" w:type="dxa"/>
          </w:tcPr>
          <w:p w:rsidR="00241225" w:rsidRPr="00FF4D00" w:rsidRDefault="00A6424E" w:rsidP="008F6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на исполнение исполнительного документа, а </w:t>
            </w:r>
            <w:proofErr w:type="gramStart"/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FF4D00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ыделения </w:t>
            </w:r>
            <w:proofErr w:type="spellStart"/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дополнителных</w:t>
            </w:r>
            <w:proofErr w:type="spellEnd"/>
            <w:r w:rsidRPr="00FF4D00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из бюджета муниципального образования</w:t>
            </w:r>
          </w:p>
        </w:tc>
        <w:tc>
          <w:tcPr>
            <w:tcW w:w="850" w:type="dxa"/>
          </w:tcPr>
          <w:p w:rsidR="00241225" w:rsidRPr="00FF4D00" w:rsidRDefault="00241225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41225" w:rsidRPr="00FF4D00" w:rsidRDefault="00241225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7C2D" w:rsidRPr="00FF4D00" w:rsidRDefault="009C7C2D" w:rsidP="009C7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41225" w:rsidRPr="00FF4D00" w:rsidRDefault="00EB66BE" w:rsidP="009C7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241225" w:rsidRPr="00FF4D00" w:rsidRDefault="00EB66BE" w:rsidP="009C7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241225" w:rsidRPr="00FF4D00" w:rsidRDefault="00EB66BE" w:rsidP="009C7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241225" w:rsidRPr="00FF4D00" w:rsidRDefault="00EB66BE" w:rsidP="009C7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225" w:rsidRPr="00FF4D00" w:rsidTr="004A4112">
        <w:tc>
          <w:tcPr>
            <w:tcW w:w="460" w:type="dxa"/>
          </w:tcPr>
          <w:p w:rsidR="00241225" w:rsidRPr="00FF4D00" w:rsidRDefault="00A6424E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35" w:type="dxa"/>
          </w:tcPr>
          <w:p w:rsidR="00241225" w:rsidRPr="00734423" w:rsidRDefault="00A6424E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23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но-изыскательной организацией для определения технического состояния несущих конструктивных элементов и процента физического износа многоквартирных домов муниципального жилищного фонда</w:t>
            </w:r>
          </w:p>
        </w:tc>
        <w:tc>
          <w:tcPr>
            <w:tcW w:w="1843" w:type="dxa"/>
          </w:tcPr>
          <w:p w:rsidR="00241225" w:rsidRPr="00734423" w:rsidRDefault="00A6424E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23">
              <w:rPr>
                <w:rFonts w:ascii="Times New Roman" w:hAnsi="Times New Roman" w:cs="Times New Roman"/>
                <w:sz w:val="24"/>
                <w:szCs w:val="24"/>
              </w:rPr>
              <w:t>Т.Ю. Степанова</w:t>
            </w:r>
          </w:p>
        </w:tc>
        <w:tc>
          <w:tcPr>
            <w:tcW w:w="1552" w:type="dxa"/>
          </w:tcPr>
          <w:p w:rsidR="00241225" w:rsidRPr="00734423" w:rsidRDefault="00A6424E" w:rsidP="00E8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23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850" w:type="dxa"/>
          </w:tcPr>
          <w:p w:rsidR="00241225" w:rsidRPr="00FF4D00" w:rsidRDefault="00241225" w:rsidP="00A64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41225" w:rsidRPr="00FF4D00" w:rsidRDefault="00F53AF8" w:rsidP="00E8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1191" w:type="dxa"/>
          </w:tcPr>
          <w:p w:rsidR="00241225" w:rsidRPr="00FF4D00" w:rsidRDefault="00E81219" w:rsidP="00E8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41225" w:rsidRPr="00FF4D00" w:rsidRDefault="00EB66BE" w:rsidP="00E8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241225" w:rsidRPr="00FF4D00" w:rsidRDefault="00EB66BE" w:rsidP="00E8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241225" w:rsidRPr="00FF4D00" w:rsidRDefault="00EB66BE" w:rsidP="00E8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241225" w:rsidRPr="00FF4D00" w:rsidRDefault="00EB66BE" w:rsidP="00E8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225" w:rsidRPr="00FF4D00" w:rsidTr="004A4112">
        <w:tc>
          <w:tcPr>
            <w:tcW w:w="460" w:type="dxa"/>
          </w:tcPr>
          <w:p w:rsidR="00241225" w:rsidRPr="00FF4D00" w:rsidRDefault="00353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241225" w:rsidRPr="008C1951" w:rsidRDefault="00803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951">
              <w:rPr>
                <w:rFonts w:ascii="Times New Roman" w:hAnsi="Times New Roman" w:cs="Times New Roman"/>
                <w:sz w:val="24"/>
                <w:szCs w:val="24"/>
              </w:rPr>
              <w:t>Организация расселения граждан из многоквартирных домов, признанных аварийными и подлежащими сносу в                                                      связи с физическим износом в процессе эксплуатации</w:t>
            </w:r>
          </w:p>
        </w:tc>
        <w:tc>
          <w:tcPr>
            <w:tcW w:w="1843" w:type="dxa"/>
          </w:tcPr>
          <w:p w:rsidR="00241225" w:rsidRPr="008C1951" w:rsidRDefault="002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41225" w:rsidRPr="008C1951" w:rsidRDefault="002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1225" w:rsidRPr="00FF4D00" w:rsidRDefault="002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41225" w:rsidRPr="00FF4D00" w:rsidRDefault="002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225" w:rsidRPr="00FF4D00" w:rsidRDefault="002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1225" w:rsidRPr="00FF4D00" w:rsidRDefault="002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41225" w:rsidRPr="00FF4D00" w:rsidRDefault="002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41225" w:rsidRPr="00FF4D00" w:rsidRDefault="002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241225" w:rsidRPr="00FF4D00" w:rsidRDefault="002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23" w:rsidRPr="00FF4D00" w:rsidTr="004A4112">
        <w:tc>
          <w:tcPr>
            <w:tcW w:w="460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35" w:type="dxa"/>
          </w:tcPr>
          <w:p w:rsidR="00734423" w:rsidRPr="008C1951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951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зъятии у собственников жилых помещений, расположенных в многоквартирных домах, признанных аварийными и подлежащими сносу в связи с физическим износом в процессе эксплуатации, и изъятии соответствующих земельных участков для муниципальных нужд</w:t>
            </w:r>
          </w:p>
        </w:tc>
        <w:tc>
          <w:tcPr>
            <w:tcW w:w="1843" w:type="dxa"/>
          </w:tcPr>
          <w:p w:rsidR="00734423" w:rsidRPr="008C1951" w:rsidRDefault="00734423" w:rsidP="007344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51">
              <w:rPr>
                <w:rFonts w:ascii="Times New Roman" w:hAnsi="Times New Roman" w:cs="Times New Roman"/>
                <w:sz w:val="24"/>
                <w:szCs w:val="24"/>
              </w:rPr>
              <w:t>М.А. Стефаненко,</w:t>
            </w:r>
          </w:p>
          <w:p w:rsidR="00734423" w:rsidRPr="008C1951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951">
              <w:rPr>
                <w:rFonts w:ascii="Times New Roman" w:hAnsi="Times New Roman" w:cs="Times New Roman"/>
                <w:sz w:val="24"/>
                <w:szCs w:val="24"/>
              </w:rPr>
              <w:t>Т.Ю. Степанова</w:t>
            </w:r>
          </w:p>
        </w:tc>
        <w:tc>
          <w:tcPr>
            <w:tcW w:w="1552" w:type="dxa"/>
          </w:tcPr>
          <w:p w:rsidR="00734423" w:rsidRPr="008C1951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951">
              <w:rPr>
                <w:rFonts w:ascii="Times New Roman" w:hAnsi="Times New Roman" w:cs="Times New Roman"/>
                <w:sz w:val="24"/>
                <w:szCs w:val="24"/>
              </w:rPr>
              <w:t>в течение двух месяцев с момента подписания собственником</w:t>
            </w:r>
          </w:p>
        </w:tc>
        <w:tc>
          <w:tcPr>
            <w:tcW w:w="850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34423" w:rsidRPr="00FF4D00" w:rsidRDefault="00252DF3" w:rsidP="00252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34423" w:rsidRPr="00FF4D00" w:rsidRDefault="00252DF3" w:rsidP="00252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1" w:type="dxa"/>
          </w:tcPr>
          <w:p w:rsidR="00734423" w:rsidRPr="00FF4D00" w:rsidRDefault="00252DF3" w:rsidP="00252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5" w:type="dxa"/>
          </w:tcPr>
          <w:p w:rsidR="00734423" w:rsidRPr="00FF4D00" w:rsidRDefault="00252DF3" w:rsidP="00252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8" w:type="dxa"/>
          </w:tcPr>
          <w:p w:rsidR="00734423" w:rsidRPr="00FF4D00" w:rsidRDefault="00252DF3" w:rsidP="00252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4423" w:rsidRPr="00FF4D00" w:rsidTr="004A4112">
        <w:tc>
          <w:tcPr>
            <w:tcW w:w="460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35" w:type="dxa"/>
          </w:tcPr>
          <w:p w:rsidR="00734423" w:rsidRPr="008C1951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951">
              <w:rPr>
                <w:rFonts w:ascii="Times New Roman" w:hAnsi="Times New Roman" w:cs="Times New Roman"/>
                <w:sz w:val="24"/>
                <w:szCs w:val="24"/>
              </w:rPr>
              <w:t>Определение выкупной цены изымаемых у собственников жилых помещений, расположенных в многоквартирных домах, признанных аварийными и подлежащими сносу в связи с физическим износом в процессе эксплуатации</w:t>
            </w:r>
          </w:p>
        </w:tc>
        <w:tc>
          <w:tcPr>
            <w:tcW w:w="1843" w:type="dxa"/>
          </w:tcPr>
          <w:p w:rsidR="00734423" w:rsidRPr="008C1951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951">
              <w:rPr>
                <w:rFonts w:ascii="Times New Roman" w:hAnsi="Times New Roman" w:cs="Times New Roman"/>
                <w:sz w:val="24"/>
                <w:szCs w:val="24"/>
              </w:rPr>
              <w:t>Т.Ю. Степанова</w:t>
            </w:r>
          </w:p>
        </w:tc>
        <w:tc>
          <w:tcPr>
            <w:tcW w:w="1552" w:type="dxa"/>
          </w:tcPr>
          <w:p w:rsidR="00734423" w:rsidRPr="008C1951" w:rsidRDefault="00734423" w:rsidP="00136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951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850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34423" w:rsidRPr="00FF4D00" w:rsidRDefault="00F53AF8" w:rsidP="00136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951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1191" w:type="dxa"/>
          </w:tcPr>
          <w:p w:rsidR="00734423" w:rsidRPr="00FF4D00" w:rsidRDefault="007760AF" w:rsidP="00DD6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34423" w:rsidRPr="00FF4D00" w:rsidRDefault="006F5705" w:rsidP="00DD6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734423" w:rsidRPr="00FF4D00" w:rsidRDefault="006F5705" w:rsidP="00DD6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734423" w:rsidRPr="00FF4D00" w:rsidRDefault="006F5705" w:rsidP="00DD6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734423" w:rsidRPr="00FF4D00" w:rsidRDefault="006F5705" w:rsidP="00DD6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423" w:rsidRPr="00FF4D00" w:rsidTr="004A4112">
        <w:tc>
          <w:tcPr>
            <w:tcW w:w="460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35" w:type="dxa"/>
          </w:tcPr>
          <w:p w:rsidR="00734423" w:rsidRPr="008C1951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951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оциального найма жилых помещений с гражданами, проживающими в жилых помещениях на условиях договоров социального найма, расположенных в многоквартирных домах, признанных аварийными и под лежащими сносу или реконструкции в связи с физическим износом в процессе эксплуатации</w:t>
            </w:r>
          </w:p>
        </w:tc>
        <w:tc>
          <w:tcPr>
            <w:tcW w:w="1843" w:type="dxa"/>
          </w:tcPr>
          <w:p w:rsidR="00734423" w:rsidRPr="008C1951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51">
              <w:rPr>
                <w:rFonts w:ascii="Times New Roman" w:hAnsi="Times New Roman" w:cs="Times New Roman"/>
                <w:sz w:val="24"/>
                <w:szCs w:val="24"/>
              </w:rPr>
              <w:t>Н.Л.Янкин</w:t>
            </w:r>
            <w:proofErr w:type="spellEnd"/>
          </w:p>
        </w:tc>
        <w:tc>
          <w:tcPr>
            <w:tcW w:w="1552" w:type="dxa"/>
          </w:tcPr>
          <w:p w:rsidR="00734423" w:rsidRPr="008C1951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951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      с даты постановления о включении жилого помещения в реестр муниципальной казны</w:t>
            </w:r>
          </w:p>
        </w:tc>
        <w:tc>
          <w:tcPr>
            <w:tcW w:w="850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34423" w:rsidRPr="00FF4D00" w:rsidRDefault="009E3D6A" w:rsidP="009E3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34423" w:rsidRPr="00FF4D00" w:rsidRDefault="009E3D6A" w:rsidP="009E3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1" w:type="dxa"/>
          </w:tcPr>
          <w:p w:rsidR="00734423" w:rsidRPr="00FF4D00" w:rsidRDefault="009E3D6A" w:rsidP="009E3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5" w:type="dxa"/>
          </w:tcPr>
          <w:p w:rsidR="00734423" w:rsidRPr="00FF4D00" w:rsidRDefault="009E3D6A" w:rsidP="009E3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8" w:type="dxa"/>
          </w:tcPr>
          <w:p w:rsidR="00734423" w:rsidRPr="00FF4D00" w:rsidRDefault="009E3D6A" w:rsidP="009E3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4423" w:rsidRPr="00FF4D00" w:rsidTr="004A4112">
        <w:trPr>
          <w:trHeight w:val="1693"/>
        </w:trPr>
        <w:tc>
          <w:tcPr>
            <w:tcW w:w="460" w:type="dxa"/>
          </w:tcPr>
          <w:p w:rsidR="00734423" w:rsidRPr="00FF4D00" w:rsidRDefault="00DA7EC4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35" w:type="dxa"/>
          </w:tcPr>
          <w:p w:rsidR="00734423" w:rsidRPr="008C1951" w:rsidRDefault="00DA7EC4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951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соглашений о предоставлении собственникам жилых помещений взамен изымаемых</w:t>
            </w:r>
          </w:p>
        </w:tc>
        <w:tc>
          <w:tcPr>
            <w:tcW w:w="1843" w:type="dxa"/>
          </w:tcPr>
          <w:p w:rsidR="00734423" w:rsidRPr="008C1951" w:rsidRDefault="00DA7EC4" w:rsidP="00DA7E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951">
              <w:rPr>
                <w:rFonts w:ascii="Times New Roman" w:hAnsi="Times New Roman" w:cs="Times New Roman"/>
                <w:sz w:val="24"/>
                <w:szCs w:val="24"/>
              </w:rPr>
              <w:t>Т.Ю. Степанова</w:t>
            </w:r>
          </w:p>
        </w:tc>
        <w:tc>
          <w:tcPr>
            <w:tcW w:w="1552" w:type="dxa"/>
          </w:tcPr>
          <w:p w:rsidR="00734423" w:rsidRPr="008C1951" w:rsidRDefault="00DA7EC4" w:rsidP="00794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951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</w:t>
            </w:r>
          </w:p>
        </w:tc>
        <w:tc>
          <w:tcPr>
            <w:tcW w:w="850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34423" w:rsidRPr="00FF4D00" w:rsidRDefault="00F53AF8" w:rsidP="00794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</w:t>
            </w:r>
          </w:p>
        </w:tc>
        <w:tc>
          <w:tcPr>
            <w:tcW w:w="1191" w:type="dxa"/>
          </w:tcPr>
          <w:p w:rsidR="00734423" w:rsidRPr="00FF4D00" w:rsidRDefault="00794CA5" w:rsidP="00794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34423" w:rsidRPr="00FF4D00" w:rsidRDefault="00794CA5" w:rsidP="00794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1" w:type="dxa"/>
          </w:tcPr>
          <w:p w:rsidR="00734423" w:rsidRPr="00FF4D00" w:rsidRDefault="00794CA5" w:rsidP="00794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5" w:type="dxa"/>
          </w:tcPr>
          <w:p w:rsidR="00734423" w:rsidRPr="00FF4D00" w:rsidRDefault="00794CA5" w:rsidP="00794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8" w:type="dxa"/>
          </w:tcPr>
          <w:p w:rsidR="00734423" w:rsidRPr="00FF4D00" w:rsidRDefault="00794CA5" w:rsidP="00794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4423" w:rsidRPr="00FF4D00" w:rsidTr="004A4112">
        <w:trPr>
          <w:trHeight w:val="2450"/>
        </w:trPr>
        <w:tc>
          <w:tcPr>
            <w:tcW w:w="460" w:type="dxa"/>
          </w:tcPr>
          <w:p w:rsidR="00734423" w:rsidRPr="00FF4D00" w:rsidRDefault="00E1579F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35" w:type="dxa"/>
          </w:tcPr>
          <w:p w:rsidR="00734423" w:rsidRPr="006F5705" w:rsidRDefault="00E1579F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5">
              <w:rPr>
                <w:rFonts w:ascii="Times New Roman" w:hAnsi="Times New Roman" w:cs="Times New Roman"/>
                <w:sz w:val="24"/>
                <w:szCs w:val="24"/>
              </w:rPr>
              <w:t>Заключение с собственниками изымаемых жилых помещений, расположенных в многоквартирных домах, признанных аварийными и подлежащими сносу или реконструкции в связи с физическим износом, соглашений о предоставлении жилых помещений взамен изымаемых</w:t>
            </w:r>
          </w:p>
        </w:tc>
        <w:tc>
          <w:tcPr>
            <w:tcW w:w="1843" w:type="dxa"/>
          </w:tcPr>
          <w:p w:rsidR="00734423" w:rsidRPr="006F5705" w:rsidRDefault="00E1579F" w:rsidP="00E15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5">
              <w:rPr>
                <w:rFonts w:ascii="Times New Roman" w:hAnsi="Times New Roman" w:cs="Times New Roman"/>
                <w:sz w:val="24"/>
                <w:szCs w:val="24"/>
              </w:rPr>
              <w:t>Т.Ю. Степанова</w:t>
            </w:r>
          </w:p>
        </w:tc>
        <w:tc>
          <w:tcPr>
            <w:tcW w:w="1552" w:type="dxa"/>
          </w:tcPr>
          <w:p w:rsidR="00734423" w:rsidRPr="006F5705" w:rsidRDefault="00E1579F" w:rsidP="0093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5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</w:t>
            </w:r>
          </w:p>
        </w:tc>
        <w:tc>
          <w:tcPr>
            <w:tcW w:w="850" w:type="dxa"/>
          </w:tcPr>
          <w:p w:rsidR="00734423" w:rsidRPr="006F5705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34423" w:rsidRPr="006F5705" w:rsidRDefault="00F53AF8" w:rsidP="0093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5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</w:t>
            </w:r>
          </w:p>
        </w:tc>
        <w:tc>
          <w:tcPr>
            <w:tcW w:w="1191" w:type="dxa"/>
          </w:tcPr>
          <w:p w:rsidR="00734423" w:rsidRPr="006F5705" w:rsidRDefault="00934F41" w:rsidP="0093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34423" w:rsidRPr="00FF4D00" w:rsidRDefault="00934F41" w:rsidP="0093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1" w:type="dxa"/>
          </w:tcPr>
          <w:p w:rsidR="00734423" w:rsidRPr="00FF4D00" w:rsidRDefault="00934F41" w:rsidP="0093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5" w:type="dxa"/>
          </w:tcPr>
          <w:p w:rsidR="00734423" w:rsidRPr="00FF4D00" w:rsidRDefault="00934F41" w:rsidP="0093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8" w:type="dxa"/>
          </w:tcPr>
          <w:p w:rsidR="00734423" w:rsidRPr="00FF4D00" w:rsidRDefault="00934F41" w:rsidP="0093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4423" w:rsidRPr="00FF4D00" w:rsidTr="004A4112">
        <w:tc>
          <w:tcPr>
            <w:tcW w:w="460" w:type="dxa"/>
          </w:tcPr>
          <w:p w:rsidR="00734423" w:rsidRPr="00FF4D00" w:rsidRDefault="00E1579F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35" w:type="dxa"/>
          </w:tcPr>
          <w:p w:rsidR="00734423" w:rsidRPr="006F5705" w:rsidRDefault="008C1951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5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выплате выкупной цены собственникам жилых помещений взамен изымаемых</w:t>
            </w:r>
          </w:p>
        </w:tc>
        <w:tc>
          <w:tcPr>
            <w:tcW w:w="1843" w:type="dxa"/>
          </w:tcPr>
          <w:p w:rsidR="00734423" w:rsidRPr="006F5705" w:rsidRDefault="008C1951" w:rsidP="008C1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5">
              <w:rPr>
                <w:rFonts w:ascii="Times New Roman" w:hAnsi="Times New Roman" w:cs="Times New Roman"/>
                <w:sz w:val="24"/>
                <w:szCs w:val="24"/>
              </w:rPr>
              <w:t>Т.Ю. Степанова</w:t>
            </w:r>
          </w:p>
        </w:tc>
        <w:tc>
          <w:tcPr>
            <w:tcW w:w="1552" w:type="dxa"/>
          </w:tcPr>
          <w:p w:rsidR="00734423" w:rsidRPr="006F5705" w:rsidRDefault="008C1951" w:rsidP="00A41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5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</w:t>
            </w:r>
          </w:p>
        </w:tc>
        <w:tc>
          <w:tcPr>
            <w:tcW w:w="850" w:type="dxa"/>
          </w:tcPr>
          <w:p w:rsidR="00734423" w:rsidRPr="006F5705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34423" w:rsidRPr="006F5705" w:rsidRDefault="00F53AF8" w:rsidP="00A41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5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</w:t>
            </w:r>
          </w:p>
        </w:tc>
        <w:tc>
          <w:tcPr>
            <w:tcW w:w="1191" w:type="dxa"/>
          </w:tcPr>
          <w:p w:rsidR="00734423" w:rsidRPr="006F5705" w:rsidRDefault="00A41174" w:rsidP="00F5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34423" w:rsidRPr="00FF4D00" w:rsidRDefault="00A41174" w:rsidP="00F5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1" w:type="dxa"/>
          </w:tcPr>
          <w:p w:rsidR="00734423" w:rsidRPr="00FF4D00" w:rsidRDefault="00A41174" w:rsidP="00F5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5" w:type="dxa"/>
          </w:tcPr>
          <w:p w:rsidR="00734423" w:rsidRPr="00FF4D00" w:rsidRDefault="00A41174" w:rsidP="00F5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8" w:type="dxa"/>
          </w:tcPr>
          <w:p w:rsidR="00734423" w:rsidRPr="00FF4D00" w:rsidRDefault="00A41174" w:rsidP="00F5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4423" w:rsidRPr="00FF4D00" w:rsidTr="004A4112">
        <w:tc>
          <w:tcPr>
            <w:tcW w:w="460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734423" w:rsidRPr="006F5705" w:rsidRDefault="00711FA2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5">
              <w:rPr>
                <w:rFonts w:ascii="Times New Roman" w:hAnsi="Times New Roman" w:cs="Times New Roman"/>
                <w:sz w:val="24"/>
                <w:szCs w:val="24"/>
              </w:rPr>
              <w:t>Выполнение сноса аварийных домов</w:t>
            </w:r>
          </w:p>
        </w:tc>
        <w:tc>
          <w:tcPr>
            <w:tcW w:w="1843" w:type="dxa"/>
          </w:tcPr>
          <w:p w:rsidR="00734423" w:rsidRPr="006F5705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734423" w:rsidRPr="006F5705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4423" w:rsidRPr="006F5705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34423" w:rsidRPr="006F5705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34423" w:rsidRPr="006F5705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23" w:rsidRPr="00FF4D00" w:rsidTr="004A4112">
        <w:tc>
          <w:tcPr>
            <w:tcW w:w="460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734423" w:rsidRPr="006F5705" w:rsidRDefault="00711FA2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5">
              <w:rPr>
                <w:rFonts w:ascii="Times New Roman" w:hAnsi="Times New Roman" w:cs="Times New Roman"/>
                <w:sz w:val="24"/>
                <w:szCs w:val="24"/>
              </w:rPr>
              <w:t xml:space="preserve">Снос расселенных многоквартирных домов, признанных аварийными и подлежащими сносу в связи с физическим износом в процессе эксплуатации  </w:t>
            </w:r>
          </w:p>
        </w:tc>
        <w:tc>
          <w:tcPr>
            <w:tcW w:w="1843" w:type="dxa"/>
          </w:tcPr>
          <w:p w:rsidR="006F5705" w:rsidRPr="006F5705" w:rsidRDefault="006F5705" w:rsidP="00183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5">
              <w:rPr>
                <w:rFonts w:ascii="Times New Roman" w:hAnsi="Times New Roman" w:cs="Times New Roman"/>
                <w:sz w:val="24"/>
                <w:szCs w:val="24"/>
              </w:rPr>
              <w:t>Н.Л.</w:t>
            </w:r>
            <w:r w:rsidR="0018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1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5705">
              <w:rPr>
                <w:rFonts w:ascii="Times New Roman" w:hAnsi="Times New Roman" w:cs="Times New Roman"/>
                <w:sz w:val="24"/>
                <w:szCs w:val="24"/>
              </w:rPr>
              <w:t>нкин</w:t>
            </w:r>
            <w:proofErr w:type="spellEnd"/>
            <w:r w:rsidRPr="006F57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4423" w:rsidRPr="006F5705" w:rsidRDefault="006F5705" w:rsidP="006F5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5">
              <w:rPr>
                <w:rFonts w:ascii="Times New Roman" w:hAnsi="Times New Roman" w:cs="Times New Roman"/>
                <w:sz w:val="24"/>
                <w:szCs w:val="24"/>
              </w:rPr>
              <w:t>Т.Ю. Степанова</w:t>
            </w:r>
          </w:p>
        </w:tc>
        <w:tc>
          <w:tcPr>
            <w:tcW w:w="1552" w:type="dxa"/>
          </w:tcPr>
          <w:p w:rsidR="00734423" w:rsidRPr="006F5705" w:rsidRDefault="00711FA2" w:rsidP="00A67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5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A67F76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</w:tc>
        <w:tc>
          <w:tcPr>
            <w:tcW w:w="850" w:type="dxa"/>
          </w:tcPr>
          <w:p w:rsidR="00734423" w:rsidRPr="006F5705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34423" w:rsidRPr="006F5705" w:rsidRDefault="00F53AF8" w:rsidP="00A67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5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1191" w:type="dxa"/>
          </w:tcPr>
          <w:p w:rsidR="00734423" w:rsidRPr="006F5705" w:rsidRDefault="00A67F76" w:rsidP="00BA6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34423" w:rsidRPr="00FF4D00" w:rsidRDefault="006F5705" w:rsidP="00BA6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734423" w:rsidRPr="00FF4D00" w:rsidRDefault="006F5705" w:rsidP="00BA6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734423" w:rsidRPr="00FF4D00" w:rsidRDefault="006F5705" w:rsidP="00BA6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734423" w:rsidRPr="00FF4D00" w:rsidRDefault="006F5705" w:rsidP="00BA6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423" w:rsidRPr="00FF4D00" w:rsidTr="004A4112">
        <w:tc>
          <w:tcPr>
            <w:tcW w:w="460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35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1843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34423" w:rsidRPr="00FF4D00" w:rsidRDefault="00734423" w:rsidP="007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34423" w:rsidRPr="00FF4D00" w:rsidRDefault="00734423" w:rsidP="007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1" w:type="dxa"/>
          </w:tcPr>
          <w:p w:rsidR="00734423" w:rsidRPr="00FF4D00" w:rsidRDefault="00734423" w:rsidP="007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5" w:type="dxa"/>
          </w:tcPr>
          <w:p w:rsidR="00734423" w:rsidRPr="00FF4D00" w:rsidRDefault="00734423" w:rsidP="007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8" w:type="dxa"/>
          </w:tcPr>
          <w:p w:rsidR="00734423" w:rsidRPr="00FF4D00" w:rsidRDefault="00734423" w:rsidP="007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4423" w:rsidRPr="00FF4D00" w:rsidTr="004A4112">
        <w:tc>
          <w:tcPr>
            <w:tcW w:w="460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5" w:type="dxa"/>
            <w:gridSpan w:val="10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</w:tc>
      </w:tr>
      <w:tr w:rsidR="00734423" w:rsidRPr="00FF4D00" w:rsidTr="004A4112">
        <w:tc>
          <w:tcPr>
            <w:tcW w:w="460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5" w:type="dxa"/>
            <w:gridSpan w:val="10"/>
          </w:tcPr>
          <w:p w:rsidR="00734423" w:rsidRPr="00FF4D00" w:rsidRDefault="00A67F76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34423" w:rsidRPr="00FF4D00" w:rsidTr="004A4112">
        <w:tc>
          <w:tcPr>
            <w:tcW w:w="460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5" w:type="dxa"/>
            <w:gridSpan w:val="10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00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</w:tc>
      </w:tr>
      <w:tr w:rsidR="00734423" w:rsidRPr="00FF4D00" w:rsidTr="004A4112">
        <w:tc>
          <w:tcPr>
            <w:tcW w:w="460" w:type="dxa"/>
          </w:tcPr>
          <w:p w:rsidR="00734423" w:rsidRPr="00FF4D00" w:rsidRDefault="00734423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5" w:type="dxa"/>
            <w:gridSpan w:val="10"/>
          </w:tcPr>
          <w:p w:rsidR="00734423" w:rsidRPr="00FF4D00" w:rsidRDefault="00A67F76" w:rsidP="00734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416E30" w:rsidRPr="00C10A0D" w:rsidRDefault="00416E30" w:rsidP="00C10A0D">
      <w:pPr>
        <w:ind w:left="-284"/>
        <w:rPr>
          <w:rFonts w:ascii="Times New Roman" w:hAnsi="Times New Roman" w:cs="Times New Roman"/>
          <w:sz w:val="24"/>
          <w:szCs w:val="24"/>
        </w:rPr>
      </w:pPr>
      <w:r w:rsidRPr="00C10A0D">
        <w:rPr>
          <w:rFonts w:ascii="Times New Roman" w:hAnsi="Times New Roman" w:cs="Times New Roman"/>
          <w:sz w:val="24"/>
          <w:szCs w:val="24"/>
        </w:rPr>
        <w:t>(1) При невыполнении сроков мероприятий и контрольных событий, объемов финансирования мероприятий приводится краткое описание причин.</w:t>
      </w:r>
    </w:p>
    <w:p w:rsidR="00B67D79" w:rsidRPr="00C10A0D" w:rsidRDefault="00416E30" w:rsidP="00C10A0D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10A0D"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 w:rsidRPr="00C10A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0A0D">
        <w:rPr>
          <w:rFonts w:ascii="Times New Roman" w:hAnsi="Times New Roman" w:cs="Times New Roman"/>
          <w:sz w:val="24"/>
          <w:szCs w:val="24"/>
        </w:rPr>
        <w:t xml:space="preserve"> рамках мер по минимизации отклонения по контрольному событию, оказывающего существенное воздействие на реализацию муниципальной программы, указываются мероприятия, направленные на нейтрализацию/снижение негативных последствий возникшего отклонения.</w:t>
      </w:r>
    </w:p>
    <w:sectPr w:rsidR="00B67D79" w:rsidRPr="00C10A0D" w:rsidSect="00272B00">
      <w:pgSz w:w="16838" w:h="11905" w:orient="landscape"/>
      <w:pgMar w:top="851" w:right="678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79"/>
    <w:rsid w:val="00001C4B"/>
    <w:rsid w:val="00002C5B"/>
    <w:rsid w:val="0000477F"/>
    <w:rsid w:val="0000684A"/>
    <w:rsid w:val="0001008F"/>
    <w:rsid w:val="00011808"/>
    <w:rsid w:val="0001205E"/>
    <w:rsid w:val="0002184F"/>
    <w:rsid w:val="00022B3C"/>
    <w:rsid w:val="000232A3"/>
    <w:rsid w:val="000237F5"/>
    <w:rsid w:val="000250A5"/>
    <w:rsid w:val="000259D9"/>
    <w:rsid w:val="00025A4D"/>
    <w:rsid w:val="00031311"/>
    <w:rsid w:val="0003208C"/>
    <w:rsid w:val="000441C7"/>
    <w:rsid w:val="00047FB5"/>
    <w:rsid w:val="00050005"/>
    <w:rsid w:val="00051942"/>
    <w:rsid w:val="00054AEC"/>
    <w:rsid w:val="00054EE9"/>
    <w:rsid w:val="0005538C"/>
    <w:rsid w:val="0005624B"/>
    <w:rsid w:val="00061C10"/>
    <w:rsid w:val="000622E7"/>
    <w:rsid w:val="00064670"/>
    <w:rsid w:val="00064C67"/>
    <w:rsid w:val="0007043C"/>
    <w:rsid w:val="00073489"/>
    <w:rsid w:val="0008118E"/>
    <w:rsid w:val="00081DED"/>
    <w:rsid w:val="00085D2D"/>
    <w:rsid w:val="00086004"/>
    <w:rsid w:val="000869E5"/>
    <w:rsid w:val="0008778E"/>
    <w:rsid w:val="0009612F"/>
    <w:rsid w:val="000A032A"/>
    <w:rsid w:val="000A6681"/>
    <w:rsid w:val="000B0B90"/>
    <w:rsid w:val="000B7AAD"/>
    <w:rsid w:val="000C1041"/>
    <w:rsid w:val="000C5162"/>
    <w:rsid w:val="000D2503"/>
    <w:rsid w:val="000D43D1"/>
    <w:rsid w:val="000E0709"/>
    <w:rsid w:val="000E7782"/>
    <w:rsid w:val="000E7CE9"/>
    <w:rsid w:val="000F07D2"/>
    <w:rsid w:val="000F37A3"/>
    <w:rsid w:val="000F48CD"/>
    <w:rsid w:val="000F7415"/>
    <w:rsid w:val="00104F57"/>
    <w:rsid w:val="0010514E"/>
    <w:rsid w:val="00105C59"/>
    <w:rsid w:val="001060FC"/>
    <w:rsid w:val="00106B45"/>
    <w:rsid w:val="001138DF"/>
    <w:rsid w:val="001169A4"/>
    <w:rsid w:val="00121B53"/>
    <w:rsid w:val="0012552D"/>
    <w:rsid w:val="00125A2E"/>
    <w:rsid w:val="001322E5"/>
    <w:rsid w:val="001363E0"/>
    <w:rsid w:val="00143886"/>
    <w:rsid w:val="00145304"/>
    <w:rsid w:val="00146AEF"/>
    <w:rsid w:val="00147370"/>
    <w:rsid w:val="00150640"/>
    <w:rsid w:val="001511BE"/>
    <w:rsid w:val="00153F8E"/>
    <w:rsid w:val="00155519"/>
    <w:rsid w:val="001569E7"/>
    <w:rsid w:val="001579A0"/>
    <w:rsid w:val="0016219E"/>
    <w:rsid w:val="00163709"/>
    <w:rsid w:val="00171BF4"/>
    <w:rsid w:val="001750E9"/>
    <w:rsid w:val="00177EAF"/>
    <w:rsid w:val="00180CD0"/>
    <w:rsid w:val="001825A5"/>
    <w:rsid w:val="00183143"/>
    <w:rsid w:val="0018680F"/>
    <w:rsid w:val="00187494"/>
    <w:rsid w:val="00191366"/>
    <w:rsid w:val="0019479B"/>
    <w:rsid w:val="0019679B"/>
    <w:rsid w:val="00196BA5"/>
    <w:rsid w:val="001A1CBA"/>
    <w:rsid w:val="001A3121"/>
    <w:rsid w:val="001A5A21"/>
    <w:rsid w:val="001B0076"/>
    <w:rsid w:val="001B31A8"/>
    <w:rsid w:val="001B763E"/>
    <w:rsid w:val="001C4ECB"/>
    <w:rsid w:val="001C51A9"/>
    <w:rsid w:val="001C5982"/>
    <w:rsid w:val="001C7DF4"/>
    <w:rsid w:val="001E13AC"/>
    <w:rsid w:val="001E3B68"/>
    <w:rsid w:val="001E3E28"/>
    <w:rsid w:val="001E7A97"/>
    <w:rsid w:val="001F44D4"/>
    <w:rsid w:val="002035FF"/>
    <w:rsid w:val="00207919"/>
    <w:rsid w:val="00212776"/>
    <w:rsid w:val="0021719B"/>
    <w:rsid w:val="00221AE6"/>
    <w:rsid w:val="002223BD"/>
    <w:rsid w:val="002231E7"/>
    <w:rsid w:val="00223E71"/>
    <w:rsid w:val="002244F7"/>
    <w:rsid w:val="00226FF4"/>
    <w:rsid w:val="0023010F"/>
    <w:rsid w:val="002310C4"/>
    <w:rsid w:val="0023349F"/>
    <w:rsid w:val="00234C61"/>
    <w:rsid w:val="00237149"/>
    <w:rsid w:val="0024000D"/>
    <w:rsid w:val="00241225"/>
    <w:rsid w:val="00242B6F"/>
    <w:rsid w:val="00242B9D"/>
    <w:rsid w:val="00244706"/>
    <w:rsid w:val="0024682C"/>
    <w:rsid w:val="00252DF3"/>
    <w:rsid w:val="0025500A"/>
    <w:rsid w:val="002623E6"/>
    <w:rsid w:val="0026302B"/>
    <w:rsid w:val="00267AEF"/>
    <w:rsid w:val="00270074"/>
    <w:rsid w:val="00272B00"/>
    <w:rsid w:val="00276D8E"/>
    <w:rsid w:val="002775EE"/>
    <w:rsid w:val="00277B54"/>
    <w:rsid w:val="0028344B"/>
    <w:rsid w:val="00283F13"/>
    <w:rsid w:val="00293218"/>
    <w:rsid w:val="00294D9D"/>
    <w:rsid w:val="00295039"/>
    <w:rsid w:val="00297010"/>
    <w:rsid w:val="00297E46"/>
    <w:rsid w:val="002A3570"/>
    <w:rsid w:val="002A462F"/>
    <w:rsid w:val="002A5BAB"/>
    <w:rsid w:val="002B5A6C"/>
    <w:rsid w:val="002B6536"/>
    <w:rsid w:val="002C1A94"/>
    <w:rsid w:val="002C627D"/>
    <w:rsid w:val="002C72B7"/>
    <w:rsid w:val="002D4349"/>
    <w:rsid w:val="002D7042"/>
    <w:rsid w:val="002E122A"/>
    <w:rsid w:val="002E1735"/>
    <w:rsid w:val="002E2432"/>
    <w:rsid w:val="002E2B64"/>
    <w:rsid w:val="002E499D"/>
    <w:rsid w:val="002E4F61"/>
    <w:rsid w:val="002E6176"/>
    <w:rsid w:val="002E77C0"/>
    <w:rsid w:val="002E7F2D"/>
    <w:rsid w:val="002F0D77"/>
    <w:rsid w:val="002F6871"/>
    <w:rsid w:val="00301B3A"/>
    <w:rsid w:val="00305010"/>
    <w:rsid w:val="003051BE"/>
    <w:rsid w:val="003058AC"/>
    <w:rsid w:val="00305B41"/>
    <w:rsid w:val="00312BDE"/>
    <w:rsid w:val="003160C6"/>
    <w:rsid w:val="00316688"/>
    <w:rsid w:val="00317E0F"/>
    <w:rsid w:val="0032173F"/>
    <w:rsid w:val="00321BAE"/>
    <w:rsid w:val="003227C8"/>
    <w:rsid w:val="00326C1E"/>
    <w:rsid w:val="00327FAF"/>
    <w:rsid w:val="0034420E"/>
    <w:rsid w:val="003479FD"/>
    <w:rsid w:val="0035000A"/>
    <w:rsid w:val="003526D0"/>
    <w:rsid w:val="00353B6A"/>
    <w:rsid w:val="00357DBD"/>
    <w:rsid w:val="0036454C"/>
    <w:rsid w:val="00373358"/>
    <w:rsid w:val="00373711"/>
    <w:rsid w:val="0037388F"/>
    <w:rsid w:val="003802AF"/>
    <w:rsid w:val="003820D3"/>
    <w:rsid w:val="0039416D"/>
    <w:rsid w:val="003A030C"/>
    <w:rsid w:val="003A2246"/>
    <w:rsid w:val="003A2ECE"/>
    <w:rsid w:val="003A3A24"/>
    <w:rsid w:val="003A602A"/>
    <w:rsid w:val="003C35CF"/>
    <w:rsid w:val="003C7D32"/>
    <w:rsid w:val="003D0278"/>
    <w:rsid w:val="003D1047"/>
    <w:rsid w:val="003D6EFB"/>
    <w:rsid w:val="003D6F4C"/>
    <w:rsid w:val="003E2EF7"/>
    <w:rsid w:val="003E35A6"/>
    <w:rsid w:val="003E4D30"/>
    <w:rsid w:val="003E5BD0"/>
    <w:rsid w:val="003E64CE"/>
    <w:rsid w:val="003F0581"/>
    <w:rsid w:val="003F0E45"/>
    <w:rsid w:val="003F2328"/>
    <w:rsid w:val="003F5207"/>
    <w:rsid w:val="003F5866"/>
    <w:rsid w:val="003F68E5"/>
    <w:rsid w:val="003F6930"/>
    <w:rsid w:val="003F6FA0"/>
    <w:rsid w:val="00401E68"/>
    <w:rsid w:val="00403C4D"/>
    <w:rsid w:val="004077CF"/>
    <w:rsid w:val="004155CF"/>
    <w:rsid w:val="00415F65"/>
    <w:rsid w:val="00416E30"/>
    <w:rsid w:val="00416E94"/>
    <w:rsid w:val="00420EA7"/>
    <w:rsid w:val="0042254A"/>
    <w:rsid w:val="00423A81"/>
    <w:rsid w:val="00424B75"/>
    <w:rsid w:val="004265DB"/>
    <w:rsid w:val="004271EC"/>
    <w:rsid w:val="00427B89"/>
    <w:rsid w:val="00430448"/>
    <w:rsid w:val="0043328C"/>
    <w:rsid w:val="00434A90"/>
    <w:rsid w:val="0043567E"/>
    <w:rsid w:val="00440724"/>
    <w:rsid w:val="00441290"/>
    <w:rsid w:val="0044269A"/>
    <w:rsid w:val="0044287C"/>
    <w:rsid w:val="0044335D"/>
    <w:rsid w:val="0044415D"/>
    <w:rsid w:val="00445551"/>
    <w:rsid w:val="004466C7"/>
    <w:rsid w:val="00453C30"/>
    <w:rsid w:val="00455301"/>
    <w:rsid w:val="00462E64"/>
    <w:rsid w:val="00462E79"/>
    <w:rsid w:val="00463DC1"/>
    <w:rsid w:val="00465EE0"/>
    <w:rsid w:val="004675A8"/>
    <w:rsid w:val="004705E9"/>
    <w:rsid w:val="0047096A"/>
    <w:rsid w:val="00476F75"/>
    <w:rsid w:val="00481649"/>
    <w:rsid w:val="00482BCB"/>
    <w:rsid w:val="00484082"/>
    <w:rsid w:val="004908AC"/>
    <w:rsid w:val="004950EE"/>
    <w:rsid w:val="004A0FD8"/>
    <w:rsid w:val="004A247B"/>
    <w:rsid w:val="004A4112"/>
    <w:rsid w:val="004A54EC"/>
    <w:rsid w:val="004B1849"/>
    <w:rsid w:val="004B225F"/>
    <w:rsid w:val="004B3831"/>
    <w:rsid w:val="004B5D0E"/>
    <w:rsid w:val="004C6984"/>
    <w:rsid w:val="004D0405"/>
    <w:rsid w:val="004D2A97"/>
    <w:rsid w:val="004D64C9"/>
    <w:rsid w:val="004D7A56"/>
    <w:rsid w:val="004D7B9B"/>
    <w:rsid w:val="004E6626"/>
    <w:rsid w:val="004F3963"/>
    <w:rsid w:val="004F4B03"/>
    <w:rsid w:val="00500A6B"/>
    <w:rsid w:val="00502B92"/>
    <w:rsid w:val="00504A8C"/>
    <w:rsid w:val="00510369"/>
    <w:rsid w:val="00511345"/>
    <w:rsid w:val="00514AE2"/>
    <w:rsid w:val="0051567B"/>
    <w:rsid w:val="00517B2A"/>
    <w:rsid w:val="0052069E"/>
    <w:rsid w:val="00521073"/>
    <w:rsid w:val="005270C1"/>
    <w:rsid w:val="005303EA"/>
    <w:rsid w:val="005329B6"/>
    <w:rsid w:val="00540E88"/>
    <w:rsid w:val="005444B3"/>
    <w:rsid w:val="00551886"/>
    <w:rsid w:val="00551B6D"/>
    <w:rsid w:val="0055476B"/>
    <w:rsid w:val="0055589A"/>
    <w:rsid w:val="00560E13"/>
    <w:rsid w:val="0056112E"/>
    <w:rsid w:val="00565835"/>
    <w:rsid w:val="00566931"/>
    <w:rsid w:val="00575E30"/>
    <w:rsid w:val="0058602F"/>
    <w:rsid w:val="00586886"/>
    <w:rsid w:val="00587A22"/>
    <w:rsid w:val="00592B00"/>
    <w:rsid w:val="00593067"/>
    <w:rsid w:val="00594A80"/>
    <w:rsid w:val="00596EAD"/>
    <w:rsid w:val="005A7736"/>
    <w:rsid w:val="005B1FD8"/>
    <w:rsid w:val="005B3AB1"/>
    <w:rsid w:val="005B5524"/>
    <w:rsid w:val="005B5942"/>
    <w:rsid w:val="005C226E"/>
    <w:rsid w:val="005C7E17"/>
    <w:rsid w:val="005D1102"/>
    <w:rsid w:val="005D1ECC"/>
    <w:rsid w:val="005D2006"/>
    <w:rsid w:val="005D372B"/>
    <w:rsid w:val="005E0A66"/>
    <w:rsid w:val="005E57DA"/>
    <w:rsid w:val="005E6195"/>
    <w:rsid w:val="005E68FD"/>
    <w:rsid w:val="005F0E3B"/>
    <w:rsid w:val="005F10F1"/>
    <w:rsid w:val="005F2948"/>
    <w:rsid w:val="005F5954"/>
    <w:rsid w:val="005F5E79"/>
    <w:rsid w:val="0060326F"/>
    <w:rsid w:val="006059D4"/>
    <w:rsid w:val="00606C96"/>
    <w:rsid w:val="00610728"/>
    <w:rsid w:val="0061109E"/>
    <w:rsid w:val="006145EA"/>
    <w:rsid w:val="00614A75"/>
    <w:rsid w:val="006151CB"/>
    <w:rsid w:val="00615BB8"/>
    <w:rsid w:val="006246BE"/>
    <w:rsid w:val="00625227"/>
    <w:rsid w:val="00632F04"/>
    <w:rsid w:val="00635CBE"/>
    <w:rsid w:val="00640242"/>
    <w:rsid w:val="00642E81"/>
    <w:rsid w:val="00643A27"/>
    <w:rsid w:val="00644B2B"/>
    <w:rsid w:val="00644E2D"/>
    <w:rsid w:val="006452C2"/>
    <w:rsid w:val="0065246F"/>
    <w:rsid w:val="006552A1"/>
    <w:rsid w:val="00655928"/>
    <w:rsid w:val="00655B36"/>
    <w:rsid w:val="00656366"/>
    <w:rsid w:val="006573BA"/>
    <w:rsid w:val="00662CD3"/>
    <w:rsid w:val="006632DD"/>
    <w:rsid w:val="00665107"/>
    <w:rsid w:val="00666AB9"/>
    <w:rsid w:val="00667C42"/>
    <w:rsid w:val="0067013F"/>
    <w:rsid w:val="00671854"/>
    <w:rsid w:val="006722C0"/>
    <w:rsid w:val="00675548"/>
    <w:rsid w:val="0067697B"/>
    <w:rsid w:val="00677F5C"/>
    <w:rsid w:val="00680A18"/>
    <w:rsid w:val="00681542"/>
    <w:rsid w:val="00683CE8"/>
    <w:rsid w:val="00684F6C"/>
    <w:rsid w:val="006939A0"/>
    <w:rsid w:val="00693A9E"/>
    <w:rsid w:val="0069428E"/>
    <w:rsid w:val="00695A62"/>
    <w:rsid w:val="006A150F"/>
    <w:rsid w:val="006A2363"/>
    <w:rsid w:val="006A4F85"/>
    <w:rsid w:val="006A54B6"/>
    <w:rsid w:val="006A5CB0"/>
    <w:rsid w:val="006A717A"/>
    <w:rsid w:val="006B3682"/>
    <w:rsid w:val="006C2E2B"/>
    <w:rsid w:val="006D57D6"/>
    <w:rsid w:val="006D5F9A"/>
    <w:rsid w:val="006D60CA"/>
    <w:rsid w:val="006D7F8B"/>
    <w:rsid w:val="006E2580"/>
    <w:rsid w:val="006E3F57"/>
    <w:rsid w:val="006E432F"/>
    <w:rsid w:val="006E4F23"/>
    <w:rsid w:val="006E6D37"/>
    <w:rsid w:val="006F0E7F"/>
    <w:rsid w:val="006F5273"/>
    <w:rsid w:val="006F5705"/>
    <w:rsid w:val="007005AB"/>
    <w:rsid w:val="007020D6"/>
    <w:rsid w:val="007050CA"/>
    <w:rsid w:val="007053EC"/>
    <w:rsid w:val="007106B8"/>
    <w:rsid w:val="00710B94"/>
    <w:rsid w:val="00711672"/>
    <w:rsid w:val="00711FA2"/>
    <w:rsid w:val="00717841"/>
    <w:rsid w:val="00732564"/>
    <w:rsid w:val="00734423"/>
    <w:rsid w:val="00736780"/>
    <w:rsid w:val="00737F0C"/>
    <w:rsid w:val="00742868"/>
    <w:rsid w:val="007476B2"/>
    <w:rsid w:val="00747EC4"/>
    <w:rsid w:val="007532E5"/>
    <w:rsid w:val="00757C21"/>
    <w:rsid w:val="00757D62"/>
    <w:rsid w:val="00761420"/>
    <w:rsid w:val="00767C10"/>
    <w:rsid w:val="00771564"/>
    <w:rsid w:val="00771B69"/>
    <w:rsid w:val="007760AF"/>
    <w:rsid w:val="00777B70"/>
    <w:rsid w:val="007801EB"/>
    <w:rsid w:val="007802A6"/>
    <w:rsid w:val="007844DB"/>
    <w:rsid w:val="00790801"/>
    <w:rsid w:val="00790F1D"/>
    <w:rsid w:val="00790FE4"/>
    <w:rsid w:val="00791A5B"/>
    <w:rsid w:val="00793996"/>
    <w:rsid w:val="007948B8"/>
    <w:rsid w:val="00794CA5"/>
    <w:rsid w:val="00795325"/>
    <w:rsid w:val="00796B0D"/>
    <w:rsid w:val="00796E14"/>
    <w:rsid w:val="00797FCA"/>
    <w:rsid w:val="007A24D1"/>
    <w:rsid w:val="007B620A"/>
    <w:rsid w:val="007B6324"/>
    <w:rsid w:val="007C06A4"/>
    <w:rsid w:val="007C0C5C"/>
    <w:rsid w:val="007C4C57"/>
    <w:rsid w:val="007C6F8A"/>
    <w:rsid w:val="007D02C8"/>
    <w:rsid w:val="007D1E78"/>
    <w:rsid w:val="007D60D3"/>
    <w:rsid w:val="007E0233"/>
    <w:rsid w:val="007E05A0"/>
    <w:rsid w:val="007E2B61"/>
    <w:rsid w:val="007E4F35"/>
    <w:rsid w:val="007E501B"/>
    <w:rsid w:val="007E6A86"/>
    <w:rsid w:val="007F2253"/>
    <w:rsid w:val="007F2922"/>
    <w:rsid w:val="007F2A61"/>
    <w:rsid w:val="007F6544"/>
    <w:rsid w:val="00803A16"/>
    <w:rsid w:val="00804004"/>
    <w:rsid w:val="00804307"/>
    <w:rsid w:val="00804F16"/>
    <w:rsid w:val="00806E0A"/>
    <w:rsid w:val="00810EEF"/>
    <w:rsid w:val="00811383"/>
    <w:rsid w:val="008119D2"/>
    <w:rsid w:val="008155C2"/>
    <w:rsid w:val="00817A89"/>
    <w:rsid w:val="00821D7C"/>
    <w:rsid w:val="00823903"/>
    <w:rsid w:val="00824C7F"/>
    <w:rsid w:val="0082775F"/>
    <w:rsid w:val="00830C2B"/>
    <w:rsid w:val="0084092E"/>
    <w:rsid w:val="00840D30"/>
    <w:rsid w:val="008421D7"/>
    <w:rsid w:val="008556B0"/>
    <w:rsid w:val="00857274"/>
    <w:rsid w:val="00857C0B"/>
    <w:rsid w:val="00860B66"/>
    <w:rsid w:val="00862E42"/>
    <w:rsid w:val="00863067"/>
    <w:rsid w:val="00864B00"/>
    <w:rsid w:val="00867C84"/>
    <w:rsid w:val="00872ED9"/>
    <w:rsid w:val="008764F4"/>
    <w:rsid w:val="0088329F"/>
    <w:rsid w:val="00893423"/>
    <w:rsid w:val="00894E7A"/>
    <w:rsid w:val="00896389"/>
    <w:rsid w:val="008971C5"/>
    <w:rsid w:val="008A6C91"/>
    <w:rsid w:val="008A7B30"/>
    <w:rsid w:val="008B29C2"/>
    <w:rsid w:val="008B4E96"/>
    <w:rsid w:val="008B5CC8"/>
    <w:rsid w:val="008B5DE7"/>
    <w:rsid w:val="008C04A3"/>
    <w:rsid w:val="008C0FD7"/>
    <w:rsid w:val="008C1330"/>
    <w:rsid w:val="008C1951"/>
    <w:rsid w:val="008C2BEF"/>
    <w:rsid w:val="008C34E0"/>
    <w:rsid w:val="008C461F"/>
    <w:rsid w:val="008C7745"/>
    <w:rsid w:val="008D25AD"/>
    <w:rsid w:val="008D2816"/>
    <w:rsid w:val="008D7AB8"/>
    <w:rsid w:val="008E0B1F"/>
    <w:rsid w:val="008E0DF0"/>
    <w:rsid w:val="008E1715"/>
    <w:rsid w:val="008E3DD5"/>
    <w:rsid w:val="008E6CB8"/>
    <w:rsid w:val="008F21F8"/>
    <w:rsid w:val="008F6E37"/>
    <w:rsid w:val="008F7771"/>
    <w:rsid w:val="00914B45"/>
    <w:rsid w:val="00914FC2"/>
    <w:rsid w:val="00915208"/>
    <w:rsid w:val="00916C39"/>
    <w:rsid w:val="0092064A"/>
    <w:rsid w:val="009206C5"/>
    <w:rsid w:val="0092596D"/>
    <w:rsid w:val="009332C2"/>
    <w:rsid w:val="00933DBC"/>
    <w:rsid w:val="00934F41"/>
    <w:rsid w:val="00936EE5"/>
    <w:rsid w:val="00940482"/>
    <w:rsid w:val="009451E4"/>
    <w:rsid w:val="00945573"/>
    <w:rsid w:val="0094736C"/>
    <w:rsid w:val="00952127"/>
    <w:rsid w:val="009533A8"/>
    <w:rsid w:val="00955B84"/>
    <w:rsid w:val="00956C13"/>
    <w:rsid w:val="00960607"/>
    <w:rsid w:val="00962A12"/>
    <w:rsid w:val="009654F2"/>
    <w:rsid w:val="00970173"/>
    <w:rsid w:val="0097324C"/>
    <w:rsid w:val="00973338"/>
    <w:rsid w:val="00973C5D"/>
    <w:rsid w:val="00976A83"/>
    <w:rsid w:val="00984BFB"/>
    <w:rsid w:val="00986534"/>
    <w:rsid w:val="009A1DF5"/>
    <w:rsid w:val="009A2285"/>
    <w:rsid w:val="009A245D"/>
    <w:rsid w:val="009A25F0"/>
    <w:rsid w:val="009B2C34"/>
    <w:rsid w:val="009B64D9"/>
    <w:rsid w:val="009B70E9"/>
    <w:rsid w:val="009B7DC5"/>
    <w:rsid w:val="009C0BDC"/>
    <w:rsid w:val="009C35BA"/>
    <w:rsid w:val="009C4FF3"/>
    <w:rsid w:val="009C6181"/>
    <w:rsid w:val="009C6553"/>
    <w:rsid w:val="009C79A4"/>
    <w:rsid w:val="009C7C2D"/>
    <w:rsid w:val="009D0910"/>
    <w:rsid w:val="009D1EB1"/>
    <w:rsid w:val="009D33EC"/>
    <w:rsid w:val="009D6D05"/>
    <w:rsid w:val="009E0228"/>
    <w:rsid w:val="009E1F00"/>
    <w:rsid w:val="009E22EE"/>
    <w:rsid w:val="009E3D6A"/>
    <w:rsid w:val="009E5E50"/>
    <w:rsid w:val="009E7185"/>
    <w:rsid w:val="009E7D46"/>
    <w:rsid w:val="009F088A"/>
    <w:rsid w:val="009F1487"/>
    <w:rsid w:val="009F31C5"/>
    <w:rsid w:val="009F4068"/>
    <w:rsid w:val="009F4DAE"/>
    <w:rsid w:val="009F777E"/>
    <w:rsid w:val="00A00807"/>
    <w:rsid w:val="00A00FAC"/>
    <w:rsid w:val="00A020B5"/>
    <w:rsid w:val="00A16111"/>
    <w:rsid w:val="00A21217"/>
    <w:rsid w:val="00A23FCC"/>
    <w:rsid w:val="00A25F07"/>
    <w:rsid w:val="00A30A0B"/>
    <w:rsid w:val="00A35BD1"/>
    <w:rsid w:val="00A368BF"/>
    <w:rsid w:val="00A40EFD"/>
    <w:rsid w:val="00A41174"/>
    <w:rsid w:val="00A442C3"/>
    <w:rsid w:val="00A4510A"/>
    <w:rsid w:val="00A53722"/>
    <w:rsid w:val="00A557C0"/>
    <w:rsid w:val="00A60D1B"/>
    <w:rsid w:val="00A6424E"/>
    <w:rsid w:val="00A6517D"/>
    <w:rsid w:val="00A67AE8"/>
    <w:rsid w:val="00A67F76"/>
    <w:rsid w:val="00A71575"/>
    <w:rsid w:val="00A73E64"/>
    <w:rsid w:val="00A76A15"/>
    <w:rsid w:val="00A82D43"/>
    <w:rsid w:val="00A86A04"/>
    <w:rsid w:val="00A86E2F"/>
    <w:rsid w:val="00A86EDE"/>
    <w:rsid w:val="00A86FC9"/>
    <w:rsid w:val="00A90CD4"/>
    <w:rsid w:val="00A92797"/>
    <w:rsid w:val="00A93CE2"/>
    <w:rsid w:val="00A96319"/>
    <w:rsid w:val="00A964F9"/>
    <w:rsid w:val="00A9742D"/>
    <w:rsid w:val="00AA37C3"/>
    <w:rsid w:val="00AC3755"/>
    <w:rsid w:val="00AC571F"/>
    <w:rsid w:val="00AC68FC"/>
    <w:rsid w:val="00AD0455"/>
    <w:rsid w:val="00AD27B0"/>
    <w:rsid w:val="00AD5739"/>
    <w:rsid w:val="00AD6286"/>
    <w:rsid w:val="00AD65D5"/>
    <w:rsid w:val="00AD6AD5"/>
    <w:rsid w:val="00AD7626"/>
    <w:rsid w:val="00AE0337"/>
    <w:rsid w:val="00AE31B8"/>
    <w:rsid w:val="00AE409D"/>
    <w:rsid w:val="00AF1765"/>
    <w:rsid w:val="00AF58FD"/>
    <w:rsid w:val="00AF7DE8"/>
    <w:rsid w:val="00B014B8"/>
    <w:rsid w:val="00B0678D"/>
    <w:rsid w:val="00B15AD1"/>
    <w:rsid w:val="00B164C1"/>
    <w:rsid w:val="00B210D0"/>
    <w:rsid w:val="00B2182A"/>
    <w:rsid w:val="00B2499D"/>
    <w:rsid w:val="00B24D34"/>
    <w:rsid w:val="00B26D25"/>
    <w:rsid w:val="00B301B6"/>
    <w:rsid w:val="00B30DF4"/>
    <w:rsid w:val="00B32007"/>
    <w:rsid w:val="00B32296"/>
    <w:rsid w:val="00B36DE9"/>
    <w:rsid w:val="00B40069"/>
    <w:rsid w:val="00B4083E"/>
    <w:rsid w:val="00B41E93"/>
    <w:rsid w:val="00B43762"/>
    <w:rsid w:val="00B45977"/>
    <w:rsid w:val="00B510DF"/>
    <w:rsid w:val="00B52642"/>
    <w:rsid w:val="00B53FFA"/>
    <w:rsid w:val="00B57E8E"/>
    <w:rsid w:val="00B613E6"/>
    <w:rsid w:val="00B619BF"/>
    <w:rsid w:val="00B65980"/>
    <w:rsid w:val="00B67D79"/>
    <w:rsid w:val="00B700BE"/>
    <w:rsid w:val="00B71633"/>
    <w:rsid w:val="00B720CD"/>
    <w:rsid w:val="00B72819"/>
    <w:rsid w:val="00B75801"/>
    <w:rsid w:val="00B76EA9"/>
    <w:rsid w:val="00B77CF0"/>
    <w:rsid w:val="00B8429B"/>
    <w:rsid w:val="00B84694"/>
    <w:rsid w:val="00B849DD"/>
    <w:rsid w:val="00B85BD5"/>
    <w:rsid w:val="00B9332C"/>
    <w:rsid w:val="00B9454F"/>
    <w:rsid w:val="00B96521"/>
    <w:rsid w:val="00BA4F2C"/>
    <w:rsid w:val="00BA5866"/>
    <w:rsid w:val="00BA6336"/>
    <w:rsid w:val="00BA6D1A"/>
    <w:rsid w:val="00BA7B77"/>
    <w:rsid w:val="00BB654D"/>
    <w:rsid w:val="00BB7DA8"/>
    <w:rsid w:val="00BC12B7"/>
    <w:rsid w:val="00BD2AFD"/>
    <w:rsid w:val="00BD3707"/>
    <w:rsid w:val="00BD49A7"/>
    <w:rsid w:val="00BD57B5"/>
    <w:rsid w:val="00BD6D74"/>
    <w:rsid w:val="00BE5631"/>
    <w:rsid w:val="00BE7A35"/>
    <w:rsid w:val="00BE7FEB"/>
    <w:rsid w:val="00BF2C0A"/>
    <w:rsid w:val="00BF54CE"/>
    <w:rsid w:val="00BF5D38"/>
    <w:rsid w:val="00C00443"/>
    <w:rsid w:val="00C01229"/>
    <w:rsid w:val="00C05635"/>
    <w:rsid w:val="00C05A6F"/>
    <w:rsid w:val="00C05C6E"/>
    <w:rsid w:val="00C07EA0"/>
    <w:rsid w:val="00C10A0D"/>
    <w:rsid w:val="00C10F03"/>
    <w:rsid w:val="00C11320"/>
    <w:rsid w:val="00C16F22"/>
    <w:rsid w:val="00C2139A"/>
    <w:rsid w:val="00C31A66"/>
    <w:rsid w:val="00C3276F"/>
    <w:rsid w:val="00C34C96"/>
    <w:rsid w:val="00C36327"/>
    <w:rsid w:val="00C36BAB"/>
    <w:rsid w:val="00C41F96"/>
    <w:rsid w:val="00C4391A"/>
    <w:rsid w:val="00C45A67"/>
    <w:rsid w:val="00C527A2"/>
    <w:rsid w:val="00C56B64"/>
    <w:rsid w:val="00C577CB"/>
    <w:rsid w:val="00C607CA"/>
    <w:rsid w:val="00C61128"/>
    <w:rsid w:val="00C613D6"/>
    <w:rsid w:val="00C6149E"/>
    <w:rsid w:val="00C633BE"/>
    <w:rsid w:val="00C6462B"/>
    <w:rsid w:val="00C777A1"/>
    <w:rsid w:val="00C77812"/>
    <w:rsid w:val="00C819F2"/>
    <w:rsid w:val="00C835F5"/>
    <w:rsid w:val="00C90FCE"/>
    <w:rsid w:val="00C92068"/>
    <w:rsid w:val="00CB02D0"/>
    <w:rsid w:val="00CB4AF8"/>
    <w:rsid w:val="00CB7F9F"/>
    <w:rsid w:val="00CC2EFD"/>
    <w:rsid w:val="00CC41DF"/>
    <w:rsid w:val="00CD7B3A"/>
    <w:rsid w:val="00CE0019"/>
    <w:rsid w:val="00CE0EE4"/>
    <w:rsid w:val="00CE3457"/>
    <w:rsid w:val="00CE4B58"/>
    <w:rsid w:val="00CE4FAC"/>
    <w:rsid w:val="00CE52E3"/>
    <w:rsid w:val="00CE6990"/>
    <w:rsid w:val="00CF4180"/>
    <w:rsid w:val="00CF4DB2"/>
    <w:rsid w:val="00D01AC7"/>
    <w:rsid w:val="00D04733"/>
    <w:rsid w:val="00D04F83"/>
    <w:rsid w:val="00D05D1D"/>
    <w:rsid w:val="00D07292"/>
    <w:rsid w:val="00D102C6"/>
    <w:rsid w:val="00D1070D"/>
    <w:rsid w:val="00D16D5C"/>
    <w:rsid w:val="00D2159F"/>
    <w:rsid w:val="00D2402A"/>
    <w:rsid w:val="00D25017"/>
    <w:rsid w:val="00D250FB"/>
    <w:rsid w:val="00D25275"/>
    <w:rsid w:val="00D25AA5"/>
    <w:rsid w:val="00D26472"/>
    <w:rsid w:val="00D27FB4"/>
    <w:rsid w:val="00D31F45"/>
    <w:rsid w:val="00D320BC"/>
    <w:rsid w:val="00D322D4"/>
    <w:rsid w:val="00D33D3E"/>
    <w:rsid w:val="00D343D2"/>
    <w:rsid w:val="00D42C09"/>
    <w:rsid w:val="00D4535B"/>
    <w:rsid w:val="00D456A7"/>
    <w:rsid w:val="00D463F0"/>
    <w:rsid w:val="00D527B4"/>
    <w:rsid w:val="00D529FB"/>
    <w:rsid w:val="00D53992"/>
    <w:rsid w:val="00D55429"/>
    <w:rsid w:val="00D604A6"/>
    <w:rsid w:val="00D6080E"/>
    <w:rsid w:val="00D60F8F"/>
    <w:rsid w:val="00D62333"/>
    <w:rsid w:val="00D70B00"/>
    <w:rsid w:val="00D76D93"/>
    <w:rsid w:val="00D770C5"/>
    <w:rsid w:val="00D81154"/>
    <w:rsid w:val="00D81666"/>
    <w:rsid w:val="00D83168"/>
    <w:rsid w:val="00D86C0A"/>
    <w:rsid w:val="00D87D25"/>
    <w:rsid w:val="00D9237A"/>
    <w:rsid w:val="00D95073"/>
    <w:rsid w:val="00DA2265"/>
    <w:rsid w:val="00DA32C6"/>
    <w:rsid w:val="00DA3AB7"/>
    <w:rsid w:val="00DA4DBA"/>
    <w:rsid w:val="00DA7EC4"/>
    <w:rsid w:val="00DB4F4D"/>
    <w:rsid w:val="00DC3945"/>
    <w:rsid w:val="00DC4261"/>
    <w:rsid w:val="00DD576C"/>
    <w:rsid w:val="00DD5D38"/>
    <w:rsid w:val="00DD6FE2"/>
    <w:rsid w:val="00DD7F5B"/>
    <w:rsid w:val="00DE0DB3"/>
    <w:rsid w:val="00DE2771"/>
    <w:rsid w:val="00DE62B0"/>
    <w:rsid w:val="00DF0240"/>
    <w:rsid w:val="00DF2FB6"/>
    <w:rsid w:val="00DF39AF"/>
    <w:rsid w:val="00DF3A4A"/>
    <w:rsid w:val="00DF6166"/>
    <w:rsid w:val="00DF66C3"/>
    <w:rsid w:val="00E012B6"/>
    <w:rsid w:val="00E021A0"/>
    <w:rsid w:val="00E04D13"/>
    <w:rsid w:val="00E107A9"/>
    <w:rsid w:val="00E11A0F"/>
    <w:rsid w:val="00E1201C"/>
    <w:rsid w:val="00E1403F"/>
    <w:rsid w:val="00E1476E"/>
    <w:rsid w:val="00E1579F"/>
    <w:rsid w:val="00E21B93"/>
    <w:rsid w:val="00E22980"/>
    <w:rsid w:val="00E23769"/>
    <w:rsid w:val="00E24312"/>
    <w:rsid w:val="00E244B4"/>
    <w:rsid w:val="00E24F44"/>
    <w:rsid w:val="00E261EA"/>
    <w:rsid w:val="00E300AA"/>
    <w:rsid w:val="00E30761"/>
    <w:rsid w:val="00E3136F"/>
    <w:rsid w:val="00E31556"/>
    <w:rsid w:val="00E321C3"/>
    <w:rsid w:val="00E34C86"/>
    <w:rsid w:val="00E41ED4"/>
    <w:rsid w:val="00E53E88"/>
    <w:rsid w:val="00E54400"/>
    <w:rsid w:val="00E56E69"/>
    <w:rsid w:val="00E57A53"/>
    <w:rsid w:val="00E602C7"/>
    <w:rsid w:val="00E60A4E"/>
    <w:rsid w:val="00E63524"/>
    <w:rsid w:val="00E660AA"/>
    <w:rsid w:val="00E70F89"/>
    <w:rsid w:val="00E7279C"/>
    <w:rsid w:val="00E72A8F"/>
    <w:rsid w:val="00E72AC0"/>
    <w:rsid w:val="00E74733"/>
    <w:rsid w:val="00E754CC"/>
    <w:rsid w:val="00E758EE"/>
    <w:rsid w:val="00E76283"/>
    <w:rsid w:val="00E81219"/>
    <w:rsid w:val="00E849ED"/>
    <w:rsid w:val="00E84A7F"/>
    <w:rsid w:val="00E86BBD"/>
    <w:rsid w:val="00E8732C"/>
    <w:rsid w:val="00E9189A"/>
    <w:rsid w:val="00E9392E"/>
    <w:rsid w:val="00E941E1"/>
    <w:rsid w:val="00E96A93"/>
    <w:rsid w:val="00E975F6"/>
    <w:rsid w:val="00EA36EA"/>
    <w:rsid w:val="00EA4CC1"/>
    <w:rsid w:val="00EA7556"/>
    <w:rsid w:val="00EB1072"/>
    <w:rsid w:val="00EB280E"/>
    <w:rsid w:val="00EB5278"/>
    <w:rsid w:val="00EB66BE"/>
    <w:rsid w:val="00EB6B4F"/>
    <w:rsid w:val="00EC0C6B"/>
    <w:rsid w:val="00EC1260"/>
    <w:rsid w:val="00EC15AB"/>
    <w:rsid w:val="00EC5751"/>
    <w:rsid w:val="00EC73D7"/>
    <w:rsid w:val="00ED13E4"/>
    <w:rsid w:val="00ED2432"/>
    <w:rsid w:val="00ED4B21"/>
    <w:rsid w:val="00EF2ABF"/>
    <w:rsid w:val="00EF3E51"/>
    <w:rsid w:val="00EF47C6"/>
    <w:rsid w:val="00EF5824"/>
    <w:rsid w:val="00EF7EAA"/>
    <w:rsid w:val="00F03385"/>
    <w:rsid w:val="00F042EA"/>
    <w:rsid w:val="00F0432B"/>
    <w:rsid w:val="00F06C5B"/>
    <w:rsid w:val="00F10EE1"/>
    <w:rsid w:val="00F115B7"/>
    <w:rsid w:val="00F11729"/>
    <w:rsid w:val="00F124A4"/>
    <w:rsid w:val="00F13692"/>
    <w:rsid w:val="00F13792"/>
    <w:rsid w:val="00F138DE"/>
    <w:rsid w:val="00F14774"/>
    <w:rsid w:val="00F1654A"/>
    <w:rsid w:val="00F16E41"/>
    <w:rsid w:val="00F171A6"/>
    <w:rsid w:val="00F2311B"/>
    <w:rsid w:val="00F232B4"/>
    <w:rsid w:val="00F27B95"/>
    <w:rsid w:val="00F306DE"/>
    <w:rsid w:val="00F306E7"/>
    <w:rsid w:val="00F318EC"/>
    <w:rsid w:val="00F32F91"/>
    <w:rsid w:val="00F366F9"/>
    <w:rsid w:val="00F43507"/>
    <w:rsid w:val="00F47215"/>
    <w:rsid w:val="00F513A7"/>
    <w:rsid w:val="00F518E0"/>
    <w:rsid w:val="00F53193"/>
    <w:rsid w:val="00F53AF8"/>
    <w:rsid w:val="00F55165"/>
    <w:rsid w:val="00F64C5A"/>
    <w:rsid w:val="00F66671"/>
    <w:rsid w:val="00F66D9D"/>
    <w:rsid w:val="00F73279"/>
    <w:rsid w:val="00F739EB"/>
    <w:rsid w:val="00F73F89"/>
    <w:rsid w:val="00F74748"/>
    <w:rsid w:val="00F755C1"/>
    <w:rsid w:val="00F76BE3"/>
    <w:rsid w:val="00F82126"/>
    <w:rsid w:val="00F82725"/>
    <w:rsid w:val="00F83E4A"/>
    <w:rsid w:val="00F8688E"/>
    <w:rsid w:val="00F94865"/>
    <w:rsid w:val="00FA4A63"/>
    <w:rsid w:val="00FA7C3B"/>
    <w:rsid w:val="00FB193A"/>
    <w:rsid w:val="00FB2422"/>
    <w:rsid w:val="00FB3FE5"/>
    <w:rsid w:val="00FB5FD8"/>
    <w:rsid w:val="00FB62B7"/>
    <w:rsid w:val="00FC1459"/>
    <w:rsid w:val="00FC1831"/>
    <w:rsid w:val="00FC5BF2"/>
    <w:rsid w:val="00FD02D9"/>
    <w:rsid w:val="00FD30A9"/>
    <w:rsid w:val="00FD3AA6"/>
    <w:rsid w:val="00FD622F"/>
    <w:rsid w:val="00FD7FFD"/>
    <w:rsid w:val="00FE444E"/>
    <w:rsid w:val="00FE6759"/>
    <w:rsid w:val="00FF11B0"/>
    <w:rsid w:val="00FF4D00"/>
    <w:rsid w:val="00FF4D71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E3816-7037-4CA6-A7A7-F2A65E33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D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7D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7D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67D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7D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67D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7D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7D7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99"/>
    <w:qFormat/>
    <w:rsid w:val="00241225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10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0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3A96-AD52-4CBA-98E2-82390F31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Александровна Ермакова</dc:creator>
  <cp:keywords/>
  <dc:description/>
  <cp:lastModifiedBy>Вероника Александровна Ермакова</cp:lastModifiedBy>
  <cp:revision>113</cp:revision>
  <cp:lastPrinted>2020-04-14T01:21:00Z</cp:lastPrinted>
  <dcterms:created xsi:type="dcterms:W3CDTF">2020-04-09T01:03:00Z</dcterms:created>
  <dcterms:modified xsi:type="dcterms:W3CDTF">2020-04-14T01:22:00Z</dcterms:modified>
</cp:coreProperties>
</file>